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74D88" w14:textId="76C6C6F9" w:rsidR="002F65E4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FF95002" wp14:editId="5F8119C7">
            <wp:extent cx="1080000" cy="10800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3CF0" w14:textId="77777777" w:rsidR="00CE5578" w:rsidRPr="00CE5578" w:rsidRDefault="00CE5578" w:rsidP="00244E4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0E728B36" w14:textId="11C7DFD7" w:rsidR="00CE5578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วิชา</w:t>
      </w:r>
      <w:r w:rsidRPr="00CE5578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และออกแบบระบบสารสนเทศ</w:t>
      </w:r>
    </w:p>
    <w:p w14:paraId="4B1E3D9E" w14:textId="77777777" w:rsidR="00CE5578" w:rsidRPr="00CE5578" w:rsidRDefault="00CE5578" w:rsidP="00CE557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578">
        <w:rPr>
          <w:rFonts w:ascii="TH SarabunPSK" w:hAnsi="TH SarabunPSK" w:cs="TH SarabunPSK"/>
          <w:b/>
          <w:bCs/>
          <w:sz w:val="40"/>
          <w:szCs w:val="40"/>
          <w:cs/>
        </w:rPr>
        <w:t>ระบบเช่าจองพื้นที่ภายในห้างสรรพสินค้า</w:t>
      </w:r>
    </w:p>
    <w:p w14:paraId="06628D37" w14:textId="622EC690" w:rsidR="00244E44" w:rsidRDefault="00CE5578" w:rsidP="00CE557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578">
        <w:rPr>
          <w:rFonts w:ascii="TH SarabunPSK" w:hAnsi="TH SarabunPSK" w:cs="TH SarabunPSK"/>
          <w:b/>
          <w:bCs/>
          <w:sz w:val="40"/>
          <w:szCs w:val="40"/>
        </w:rPr>
        <w:t>(Reserve Aperture of Department Store System)</w:t>
      </w:r>
    </w:p>
    <w:p w14:paraId="0B1C073D" w14:textId="5BFFBA18" w:rsidR="00C471DB" w:rsidRDefault="00C471DB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930CCC" w14:textId="77777777" w:rsidR="00CE5578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4E7165" w14:textId="1EC846C7" w:rsidR="00244E44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578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09FED25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ธีรวัต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กาญจนปานวงษ์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093</w:t>
      </w:r>
    </w:p>
    <w:p w14:paraId="0FD738BB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244E44">
        <w:rPr>
          <w:rFonts w:ascii="TH SarabunPSK" w:hAnsi="TH SarabunPSK" w:cs="TH SarabunPSK"/>
          <w:sz w:val="40"/>
          <w:szCs w:val="40"/>
          <w:cs/>
        </w:rPr>
        <w:t>นาย</w:t>
      </w:r>
      <w:r w:rsidRPr="00244E4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244E44">
        <w:rPr>
          <w:rFonts w:ascii="TH SarabunPSK" w:hAnsi="TH SarabunPSK" w:cs="TH SarabunPSK"/>
          <w:sz w:val="40"/>
          <w:szCs w:val="40"/>
          <w:cs/>
        </w:rPr>
        <w:t>พอพล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อินทรีย์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61070133</w:t>
      </w:r>
    </w:p>
    <w:p w14:paraId="4EA8267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ทธพล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ยางกิจวิบูลย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38</w:t>
      </w:r>
    </w:p>
    <w:p w14:paraId="23D8767A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นาย พันธกานต์</w:t>
      </w:r>
      <w:r>
        <w:rPr>
          <w:rFonts w:ascii="TH SarabunPSK" w:hAnsi="TH SarabunPSK" w:cs="TH SarabunPSK" w:hint="cs"/>
          <w:sz w:val="40"/>
          <w:szCs w:val="40"/>
          <w:cs/>
        </w:rPr>
        <w:tab/>
        <w:t>แก้วสังหาร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61070139</w:t>
      </w:r>
    </w:p>
    <w:p w14:paraId="4245F89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นธวีร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คงสวัสดิ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40</w:t>
      </w:r>
    </w:p>
    <w:p w14:paraId="115EA3A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6B82B1B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25A9FED" w14:textId="6F9A37E5" w:rsidR="00244E44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578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วิชา</w:t>
      </w:r>
    </w:p>
    <w:p w14:paraId="14D0B149" w14:textId="660E8C3E" w:rsidR="00244E44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ผศ.ดร.บุญประเสริฐ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="0050181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44E44" w:rsidRPr="00244E44">
        <w:rPr>
          <w:rFonts w:ascii="TH SarabunPSK" w:hAnsi="TH SarabunPSK" w:cs="TH SarabunPSK"/>
          <w:sz w:val="40"/>
          <w:szCs w:val="40"/>
          <w:cs/>
        </w:rPr>
        <w:t>สุรักษ์</w:t>
      </w:r>
      <w:proofErr w:type="spellStart"/>
      <w:r w:rsidR="00244E44" w:rsidRPr="00244E44">
        <w:rPr>
          <w:rFonts w:ascii="TH SarabunPSK" w:hAnsi="TH SarabunPSK" w:cs="TH SarabunPSK"/>
          <w:sz w:val="40"/>
          <w:szCs w:val="40"/>
          <w:cs/>
        </w:rPr>
        <w:t>รั</w:t>
      </w:r>
      <w:proofErr w:type="spellEnd"/>
      <w:r w:rsidR="00244E44" w:rsidRPr="00244E44">
        <w:rPr>
          <w:rFonts w:ascii="TH SarabunPSK" w:hAnsi="TH SarabunPSK" w:cs="TH SarabunPSK"/>
          <w:sz w:val="40"/>
          <w:szCs w:val="40"/>
          <w:cs/>
        </w:rPr>
        <w:t>ตนสกุล</w:t>
      </w:r>
    </w:p>
    <w:p w14:paraId="6F57EEBC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6EA400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8ADC90E" w14:textId="358060A0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  <w:cs/>
        </w:rPr>
        <w:t>โครงงานนี้เป็</w:t>
      </w:r>
      <w:r>
        <w:rPr>
          <w:rFonts w:ascii="TH SarabunPSK" w:hAnsi="TH SarabunPSK" w:cs="TH SarabunPSK"/>
          <w:sz w:val="40"/>
          <w:szCs w:val="40"/>
          <w:cs/>
        </w:rPr>
        <w:t>นส่วนหนึ่งของรายวิชา</w:t>
      </w:r>
      <w:r w:rsidR="00CE5578">
        <w:rPr>
          <w:rFonts w:ascii="TH SarabunPSK" w:hAnsi="TH SarabunPSK" w:cs="TH SarabunPSK"/>
          <w:sz w:val="40"/>
          <w:szCs w:val="40"/>
        </w:rPr>
        <w:t xml:space="preserve"> </w:t>
      </w:r>
      <w:r w:rsidRPr="00C471DB">
        <w:rPr>
          <w:rFonts w:ascii="TH SarabunPSK" w:hAnsi="TH SarabunPSK" w:cs="TH SarabunPSK"/>
          <w:sz w:val="40"/>
          <w:szCs w:val="40"/>
        </w:rPr>
        <w:t>Information Systems Analysis and Design</w:t>
      </w:r>
    </w:p>
    <w:p w14:paraId="16D56EDD" w14:textId="77777777" w:rsidR="00CE5578" w:rsidRPr="00CE5578" w:rsidRDefault="00CE5578" w:rsidP="00CE5578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E5578">
        <w:rPr>
          <w:rFonts w:ascii="TH SarabunPSK" w:hAnsi="TH SarabunPSK" w:cs="TH SarabunPSK"/>
          <w:sz w:val="40"/>
          <w:szCs w:val="40"/>
          <w:cs/>
        </w:rPr>
        <w:t>หลักสูตรวิทยา</w:t>
      </w:r>
      <w:proofErr w:type="spellStart"/>
      <w:r w:rsidRPr="00CE5578">
        <w:rPr>
          <w:rFonts w:ascii="TH SarabunPSK" w:hAnsi="TH SarabunPSK" w:cs="TH SarabunPSK"/>
          <w:sz w:val="40"/>
          <w:szCs w:val="40"/>
          <w:cs/>
        </w:rPr>
        <w:t>ศา</w:t>
      </w:r>
      <w:proofErr w:type="spellEnd"/>
      <w:r w:rsidRPr="00CE5578">
        <w:rPr>
          <w:rFonts w:ascii="TH SarabunPSK" w:hAnsi="TH SarabunPSK" w:cs="TH SarabunPSK"/>
          <w:sz w:val="40"/>
          <w:szCs w:val="40"/>
          <w:cs/>
        </w:rPr>
        <w:t xml:space="preserve">สตรบัณฑิต สาขาวิชาเทคโนโลยีสารสนเทศ </w:t>
      </w:r>
    </w:p>
    <w:p w14:paraId="1907A38F" w14:textId="150AD7A6" w:rsidR="00CE5578" w:rsidRDefault="00CE5578" w:rsidP="00CE5578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E5578">
        <w:rPr>
          <w:rFonts w:ascii="TH SarabunPSK" w:hAnsi="TH SarabunPSK" w:cs="TH SarabunPSK"/>
          <w:sz w:val="40"/>
          <w:szCs w:val="40"/>
          <w:cs/>
        </w:rPr>
        <w:t xml:space="preserve">ภาคเรียนที่  </w:t>
      </w:r>
      <w:r w:rsidRPr="00CE5578">
        <w:rPr>
          <w:rFonts w:ascii="TH SarabunPSK" w:hAnsi="TH SarabunPSK" w:cs="TH SarabunPSK"/>
          <w:sz w:val="40"/>
          <w:szCs w:val="40"/>
        </w:rPr>
        <w:t xml:space="preserve">2  </w:t>
      </w:r>
      <w:r w:rsidRPr="00CE5578">
        <w:rPr>
          <w:rFonts w:ascii="TH SarabunPSK" w:hAnsi="TH SarabunPSK" w:cs="TH SarabunPSK"/>
          <w:sz w:val="40"/>
          <w:szCs w:val="40"/>
          <w:cs/>
        </w:rPr>
        <w:t xml:space="preserve">ปีการศึกษา  </w:t>
      </w:r>
      <w:r w:rsidRPr="00CE5578">
        <w:rPr>
          <w:rFonts w:ascii="TH SarabunPSK" w:hAnsi="TH SarabunPSK" w:cs="TH SarabunPSK"/>
          <w:sz w:val="40"/>
          <w:szCs w:val="40"/>
        </w:rPr>
        <w:t>2562</w:t>
      </w:r>
    </w:p>
    <w:p w14:paraId="00494AF0" w14:textId="77777777" w:rsidR="00C471DB" w:rsidRPr="00CE5578" w:rsidRDefault="00C471DB" w:rsidP="00C471DB">
      <w:pPr>
        <w:pStyle w:val="a3"/>
        <w:jc w:val="center"/>
        <w:rPr>
          <w:rFonts w:ascii="TH SarabunPSK" w:hAnsi="TH SarabunPSK" w:cs="TH SarabunPSK"/>
          <w:sz w:val="72"/>
          <w:szCs w:val="72"/>
        </w:rPr>
      </w:pPr>
    </w:p>
    <w:p w14:paraId="16CC8CE4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ณะเทคโนโลยีสารสนเทศ</w:t>
      </w:r>
    </w:p>
    <w:p w14:paraId="7FEF8CAF" w14:textId="77777777" w:rsidR="00B11D9C" w:rsidRDefault="00C471DB" w:rsidP="00FC2797">
      <w:pPr>
        <w:pStyle w:val="a3"/>
        <w:jc w:val="center"/>
        <w:rPr>
          <w:rFonts w:ascii="TH SarabunPSK" w:hAnsi="TH SarabunPSK" w:cs="TH SarabunPSK" w:hint="cs"/>
          <w:sz w:val="40"/>
          <w:szCs w:val="40"/>
          <w:cs/>
        </w:rPr>
        <w:sectPr w:rsidR="00B11D9C" w:rsidSect="00B11D9C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471DB">
        <w:rPr>
          <w:rFonts w:ascii="TH SarabunPSK" w:hAnsi="TH SarabunPSK" w:cs="TH SarabunPSK"/>
          <w:sz w:val="40"/>
          <w:szCs w:val="40"/>
          <w:cs/>
        </w:rPr>
        <w:t>สถานบันเทคโนโลยีพระจอมเกล้าเจ้าคุณทหารลาดกระบัง</w:t>
      </w:r>
    </w:p>
    <w:p w14:paraId="2A376C46" w14:textId="77777777" w:rsidR="00B17730" w:rsidRPr="007A2937" w:rsidRDefault="00B17730" w:rsidP="00B177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2B41778C" w14:textId="4F85B0E6" w:rsidR="00B17730" w:rsidRPr="00B17730" w:rsidRDefault="00B17730" w:rsidP="00B17730">
      <w:pPr>
        <w:rPr>
          <w:rFonts w:ascii="TH SarabunPSK" w:hAnsi="TH SarabunPSK" w:cs="TH SarabunPSK"/>
          <w:b/>
          <w:bCs/>
          <w:sz w:val="36"/>
          <w:szCs w:val="36"/>
        </w:rPr>
      </w:pP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           </w:t>
      </w:r>
      <w:r w:rsidR="007A29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8A11D6">
        <w:rPr>
          <w:rFonts w:ascii="TH SarabunPSK" w:hAnsi="TH SarabunPSK" w:cs="TH SarabunPSK" w:hint="cs"/>
          <w:sz w:val="10"/>
          <w:szCs w:val="10"/>
          <w:cs/>
        </w:rPr>
        <w:t xml:space="preserve">  </w:t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14:paraId="0993FF98" w14:textId="57A90A24" w:rsidR="00B17730" w:rsidRPr="00B17730" w:rsidRDefault="00B17730" w:rsidP="00B17730">
      <w:pPr>
        <w:rPr>
          <w:rFonts w:ascii="TH SarabunPSK" w:hAnsi="TH SarabunPSK" w:cs="TH SarabunPSK"/>
          <w:b/>
          <w:bCs/>
          <w:sz w:val="36"/>
          <w:szCs w:val="36"/>
        </w:rPr>
      </w:pPr>
      <w:r w:rsidRPr="00B17730">
        <w:rPr>
          <w:rFonts w:ascii="TH SarabunPSK" w:hAnsi="TH SarabunPSK" w:cs="TH SarabunPSK" w:hint="cs"/>
          <w:sz w:val="36"/>
          <w:szCs w:val="36"/>
          <w:cs/>
        </w:rPr>
        <w:t>สารบัญ ............................................................................................................</w:t>
      </w:r>
      <w:r w:rsidR="007A2937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ก </w:t>
      </w:r>
      <w:r w:rsidR="007A2937" w:rsidRPr="007A2937">
        <w:rPr>
          <w:rFonts w:ascii="TH SarabunPSK" w:hAnsi="TH SarabunPSK" w:cs="TH SarabunPSK"/>
          <w:sz w:val="36"/>
          <w:szCs w:val="36"/>
        </w:rPr>
        <w:t>Revision History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.........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ข </w:t>
      </w:r>
    </w:p>
    <w:p w14:paraId="0DC11382" w14:textId="3A1C2CDC" w:rsidR="00B17730" w:rsidRPr="00B17730" w:rsidRDefault="00B17730" w:rsidP="00B17730">
      <w:pPr>
        <w:rPr>
          <w:rFonts w:ascii="TH SarabunPSK" w:hAnsi="TH SarabunPSK" w:cs="TH SarabunPSK"/>
          <w:b/>
          <w:bCs/>
          <w:sz w:val="36"/>
          <w:szCs w:val="36"/>
        </w:rPr>
      </w:pPr>
      <w:r w:rsidRPr="00B17730">
        <w:rPr>
          <w:rFonts w:ascii="TH SarabunPSK" w:hAnsi="TH SarabunPSK" w:cs="TH SarabunPSK"/>
          <w:b/>
          <w:bCs/>
          <w:sz w:val="36"/>
          <w:szCs w:val="36"/>
        </w:rPr>
        <w:t>Phase</w:t>
      </w:r>
    </w:p>
    <w:p w14:paraId="663D887C" w14:textId="5F695D23" w:rsidR="00FC2797" w:rsidRDefault="00B17730" w:rsidP="008A11D6">
      <w:pPr>
        <w:ind w:left="210"/>
        <w:rPr>
          <w:rFonts w:ascii="TH SarabunPSK" w:hAnsi="TH SarabunPSK" w:cs="TH SarabunPSK"/>
          <w:b/>
          <w:bCs/>
          <w:sz w:val="72"/>
          <w:szCs w:val="72"/>
        </w:rPr>
      </w:pP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B55" w:rsidRPr="00DE5B55">
        <w:rPr>
          <w:rFonts w:ascii="TH SarabunPSK" w:hAnsi="TH SarabunPSK" w:cs="TH SarabunPSK"/>
          <w:b/>
          <w:bCs/>
          <w:sz w:val="36"/>
          <w:szCs w:val="36"/>
        </w:rPr>
        <w:t>Use Case Model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>1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1.1. </w:t>
      </w:r>
      <w:r w:rsidR="00DE5B55" w:rsidRPr="00DE5B55">
        <w:rPr>
          <w:rFonts w:ascii="TH SarabunPSK" w:hAnsi="TH SarabunPSK" w:cs="TH SarabunPSK"/>
          <w:sz w:val="36"/>
          <w:szCs w:val="36"/>
        </w:rPr>
        <w:t>Use Case Diagram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17730">
        <w:rPr>
          <w:rFonts w:ascii="TH SarabunPSK" w:hAnsi="TH SarabunPSK" w:cs="TH SarabunPSK" w:hint="cs"/>
          <w:sz w:val="36"/>
          <w:szCs w:val="36"/>
          <w:cs/>
        </w:rPr>
        <w:t>1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1.2. </w:t>
      </w:r>
      <w:r w:rsidR="00DE5B55" w:rsidRPr="00DE5B55">
        <w:rPr>
          <w:rFonts w:ascii="TH SarabunPSK" w:hAnsi="TH SarabunPSK" w:cs="TH SarabunPSK"/>
          <w:sz w:val="36"/>
          <w:szCs w:val="36"/>
        </w:rPr>
        <w:t>Use Case Specification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E559CB">
        <w:rPr>
          <w:rFonts w:ascii="TH SarabunPSK" w:hAnsi="TH SarabunPSK" w:cs="TH SarabunPSK" w:hint="cs"/>
          <w:sz w:val="36"/>
          <w:szCs w:val="36"/>
          <w:cs/>
        </w:rPr>
        <w:t>3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1.3. </w:t>
      </w:r>
      <w:r w:rsidR="00DE5B55" w:rsidRPr="00DE5B55">
        <w:rPr>
          <w:rFonts w:ascii="TH SarabunPSK" w:hAnsi="TH SarabunPSK" w:cs="TH SarabunPSK"/>
          <w:sz w:val="36"/>
          <w:szCs w:val="36"/>
        </w:rPr>
        <w:t>Activity Diagram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17730">
        <w:rPr>
          <w:rFonts w:ascii="TH SarabunPSK" w:hAnsi="TH SarabunPSK" w:cs="TH SarabunPSK" w:hint="cs"/>
          <w:sz w:val="36"/>
          <w:szCs w:val="36"/>
          <w:cs/>
        </w:rPr>
        <w:t>1</w:t>
      </w:r>
      <w:r w:rsidR="00E559CB">
        <w:rPr>
          <w:rFonts w:ascii="TH SarabunPSK" w:hAnsi="TH SarabunPSK" w:cs="TH SarabunPSK" w:hint="cs"/>
          <w:sz w:val="36"/>
          <w:szCs w:val="36"/>
          <w:cs/>
        </w:rPr>
        <w:t>3</w:t>
      </w:r>
      <w:r w:rsidR="00DE5B5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B55" w:rsidRPr="00DE5B55">
        <w:rPr>
          <w:rFonts w:ascii="TH SarabunPSK" w:hAnsi="TH SarabunPSK" w:cs="TH SarabunPSK"/>
          <w:b/>
          <w:bCs/>
          <w:sz w:val="36"/>
          <w:szCs w:val="36"/>
        </w:rPr>
        <w:t>Use Case Realization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E559CB">
        <w:rPr>
          <w:rFonts w:ascii="TH SarabunPSK" w:hAnsi="TH SarabunPSK" w:cs="TH SarabunPSK" w:hint="cs"/>
          <w:sz w:val="36"/>
          <w:szCs w:val="36"/>
          <w:cs/>
        </w:rPr>
        <w:t>2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3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2.1. </w:t>
      </w:r>
      <w:r w:rsidR="00DE5B55" w:rsidRPr="00DE5B55">
        <w:rPr>
          <w:rFonts w:ascii="TH SarabunPSK" w:hAnsi="TH SarabunPSK" w:cs="TH SarabunPSK"/>
          <w:sz w:val="36"/>
          <w:szCs w:val="36"/>
        </w:rPr>
        <w:t>Sequence Diagram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E559CB">
        <w:rPr>
          <w:rFonts w:ascii="TH SarabunPSK" w:hAnsi="TH SarabunPSK" w:cs="TH SarabunPSK" w:hint="cs"/>
          <w:sz w:val="36"/>
          <w:szCs w:val="36"/>
          <w:cs/>
        </w:rPr>
        <w:t>2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3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2.2. </w:t>
      </w:r>
      <w:r w:rsidR="00DE5B55" w:rsidRPr="00DE5B55">
        <w:rPr>
          <w:rFonts w:ascii="TH SarabunPSK" w:hAnsi="TH SarabunPSK" w:cs="TH SarabunPSK"/>
          <w:sz w:val="36"/>
          <w:szCs w:val="36"/>
        </w:rPr>
        <w:t>Collaboration Diagram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>3</w:t>
      </w:r>
      <w:r w:rsidR="00E559CB">
        <w:rPr>
          <w:rFonts w:ascii="TH SarabunPSK" w:hAnsi="TH SarabunPSK" w:cs="TH SarabunPSK" w:hint="cs"/>
          <w:sz w:val="36"/>
          <w:szCs w:val="36"/>
          <w:cs/>
        </w:rPr>
        <w:t>3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2.3. </w:t>
      </w:r>
      <w:r w:rsidR="00DE5B55" w:rsidRPr="00DE5B55">
        <w:rPr>
          <w:rFonts w:ascii="TH SarabunPSK" w:hAnsi="TH SarabunPSK" w:cs="TH SarabunPSK"/>
          <w:sz w:val="36"/>
          <w:szCs w:val="36"/>
        </w:rPr>
        <w:t>Class Diagram (VOPC)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>4</w:t>
      </w:r>
      <w:r w:rsidR="00E559CB">
        <w:rPr>
          <w:rFonts w:ascii="TH SarabunPSK" w:hAnsi="TH SarabunPSK" w:cs="TH SarabunPSK" w:hint="cs"/>
          <w:sz w:val="36"/>
          <w:szCs w:val="36"/>
          <w:cs/>
        </w:rPr>
        <w:t>3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B55" w:rsidRPr="00DE5B55">
        <w:rPr>
          <w:rFonts w:ascii="TH SarabunPSK" w:hAnsi="TH SarabunPSK" w:cs="TH SarabunPSK"/>
          <w:b/>
          <w:bCs/>
          <w:sz w:val="36"/>
          <w:szCs w:val="36"/>
        </w:rPr>
        <w:t xml:space="preserve">Design </w:t>
      </w:r>
      <w:r w:rsidR="00DE5B55">
        <w:rPr>
          <w:rFonts w:ascii="TH SarabunPSK" w:hAnsi="TH SarabunPSK" w:cs="TH SarabunPSK"/>
          <w:b/>
          <w:bCs/>
          <w:sz w:val="36"/>
          <w:szCs w:val="36"/>
        </w:rPr>
        <w:t>and</w:t>
      </w:r>
      <w:r w:rsidR="00DE5B55" w:rsidRPr="00DE5B5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E5B55" w:rsidRPr="00DE5B55">
        <w:rPr>
          <w:rFonts w:ascii="TH SarabunPSK" w:hAnsi="TH SarabunPSK" w:cs="TH SarabunPSK"/>
          <w:b/>
          <w:bCs/>
          <w:sz w:val="36"/>
          <w:szCs w:val="36"/>
        </w:rPr>
        <w:t>Product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6D2571">
        <w:rPr>
          <w:rFonts w:ascii="TH SarabunPSK" w:hAnsi="TH SarabunPSK" w:cs="TH SarabunPSK" w:hint="cs"/>
          <w:sz w:val="36"/>
          <w:szCs w:val="36"/>
          <w:cs/>
        </w:rPr>
        <w:t>45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3.1 </w:t>
      </w:r>
      <w:r w:rsidR="00DE5B55" w:rsidRPr="00DE5B55">
        <w:rPr>
          <w:rFonts w:ascii="TH SarabunPSK" w:hAnsi="TH SarabunPSK" w:cs="TH SarabunPSK"/>
          <w:sz w:val="36"/>
          <w:szCs w:val="36"/>
        </w:rPr>
        <w:t>Subsystem</w:t>
      </w:r>
      <w:r w:rsidR="008A11D6">
        <w:rPr>
          <w:rFonts w:ascii="TH SarabunPSK" w:hAnsi="TH SarabunPSK" w:cs="TH SarabunPSK"/>
          <w:sz w:val="36"/>
          <w:szCs w:val="36"/>
        </w:rPr>
        <w:t xml:space="preserve"> (</w:t>
      </w:r>
      <w:r w:rsidR="008A11D6" w:rsidRPr="008A11D6">
        <w:rPr>
          <w:rFonts w:ascii="TH SarabunPSK" w:hAnsi="TH SarabunPSK" w:cs="TH SarabunPSK"/>
          <w:sz w:val="36"/>
          <w:szCs w:val="36"/>
        </w:rPr>
        <w:t>Sequence Diagram</w:t>
      </w:r>
      <w:r w:rsidR="008A11D6">
        <w:rPr>
          <w:rFonts w:ascii="TH SarabunPSK" w:hAnsi="TH SarabunPSK" w:cs="TH SarabunPSK"/>
          <w:sz w:val="36"/>
          <w:szCs w:val="36"/>
        </w:rPr>
        <w:t xml:space="preserve"> V1.1)</w:t>
      </w:r>
      <w:r w:rsidRPr="00B17730">
        <w:rPr>
          <w:rFonts w:ascii="TH SarabunPSK" w:hAnsi="TH SarabunPSK" w:cs="TH SarabunPSK" w:hint="cs"/>
          <w:sz w:val="36"/>
          <w:szCs w:val="36"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  <w:r w:rsidR="008A11D6">
        <w:rPr>
          <w:rFonts w:ascii="TH SarabunPSK" w:hAnsi="TH SarabunPSK" w:cs="TH SarabunPSK" w:hint="cs"/>
          <w:sz w:val="36"/>
          <w:szCs w:val="36"/>
          <w:cs/>
        </w:rPr>
        <w:t>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6D2571">
        <w:rPr>
          <w:rFonts w:ascii="TH SarabunPSK" w:hAnsi="TH SarabunPSK" w:cs="TH SarabunPSK" w:hint="cs"/>
          <w:sz w:val="36"/>
          <w:szCs w:val="36"/>
          <w:cs/>
        </w:rPr>
        <w:t>45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3.2 </w:t>
      </w:r>
      <w:r w:rsidR="008A11D6" w:rsidRPr="008A11D6">
        <w:rPr>
          <w:rFonts w:ascii="TH SarabunPSK" w:hAnsi="TH SarabunPSK" w:cs="TH SarabunPSK"/>
          <w:sz w:val="36"/>
          <w:szCs w:val="36"/>
        </w:rPr>
        <w:t xml:space="preserve">Process </w:t>
      </w:r>
      <w:r w:rsidR="008A11D6">
        <w:rPr>
          <w:rFonts w:ascii="TH SarabunPSK" w:hAnsi="TH SarabunPSK" w:cs="TH SarabunPSK"/>
          <w:sz w:val="36"/>
          <w:szCs w:val="36"/>
        </w:rPr>
        <w:t>M</w:t>
      </w:r>
      <w:r w:rsidR="008A11D6" w:rsidRPr="008A11D6">
        <w:rPr>
          <w:rFonts w:ascii="TH SarabunPSK" w:hAnsi="TH SarabunPSK" w:cs="TH SarabunPSK"/>
          <w:sz w:val="36"/>
          <w:szCs w:val="36"/>
        </w:rPr>
        <w:t>odel</w:t>
      </w:r>
      <w:r w:rsidRPr="00B17730">
        <w:rPr>
          <w:rFonts w:ascii="TH SarabunPSK" w:hAnsi="TH SarabunPSK" w:cs="TH SarabunPSK" w:hint="cs"/>
          <w:sz w:val="36"/>
          <w:szCs w:val="36"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</w:t>
      </w:r>
      <w:r w:rsidR="008A11D6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6D2571">
        <w:rPr>
          <w:rFonts w:ascii="TH SarabunPSK" w:hAnsi="TH SarabunPSK" w:cs="TH SarabunPSK" w:hint="cs"/>
          <w:sz w:val="36"/>
          <w:szCs w:val="36"/>
          <w:cs/>
        </w:rPr>
        <w:t>49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3.3 </w:t>
      </w:r>
      <w:r w:rsidR="008A11D6" w:rsidRPr="008A11D6">
        <w:rPr>
          <w:rFonts w:ascii="TH SarabunPSK" w:hAnsi="TH SarabunPSK" w:cs="TH SarabunPSK"/>
          <w:sz w:val="36"/>
          <w:szCs w:val="36"/>
        </w:rPr>
        <w:t xml:space="preserve">Deployment </w:t>
      </w:r>
      <w:r w:rsidR="008A11D6">
        <w:rPr>
          <w:rFonts w:ascii="TH SarabunPSK" w:hAnsi="TH SarabunPSK" w:cs="TH SarabunPSK"/>
          <w:sz w:val="36"/>
          <w:szCs w:val="36"/>
        </w:rPr>
        <w:t>D</w:t>
      </w:r>
      <w:r w:rsidR="008A11D6" w:rsidRPr="008A11D6">
        <w:rPr>
          <w:rFonts w:ascii="TH SarabunPSK" w:hAnsi="TH SarabunPSK" w:cs="TH SarabunPSK"/>
          <w:sz w:val="36"/>
          <w:szCs w:val="36"/>
        </w:rPr>
        <w:t>iagram</w:t>
      </w:r>
      <w:r w:rsidRPr="00B17730">
        <w:rPr>
          <w:rFonts w:ascii="TH SarabunPSK" w:hAnsi="TH SarabunPSK" w:cs="TH SarabunPSK" w:hint="cs"/>
          <w:sz w:val="36"/>
          <w:szCs w:val="36"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</w:t>
      </w:r>
      <w:r w:rsidR="008A11D6">
        <w:rPr>
          <w:rFonts w:ascii="TH SarabunPSK" w:hAnsi="TH SarabunPSK" w:cs="TH SarabunPSK" w:hint="cs"/>
          <w:sz w:val="36"/>
          <w:szCs w:val="36"/>
          <w:cs/>
        </w:rPr>
        <w:t>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6D2571">
        <w:rPr>
          <w:rFonts w:ascii="TH SarabunPSK" w:hAnsi="TH SarabunPSK" w:cs="TH SarabunPSK" w:hint="cs"/>
          <w:sz w:val="36"/>
          <w:szCs w:val="36"/>
          <w:cs/>
        </w:rPr>
        <w:t>52</w:t>
      </w:r>
      <w:r w:rsidR="008A11D6">
        <w:rPr>
          <w:rFonts w:ascii="TH SarabunPSK" w:hAnsi="TH SarabunPSK" w:cs="TH SarabunPSK"/>
          <w:sz w:val="36"/>
          <w:szCs w:val="36"/>
          <w:cs/>
        </w:rPr>
        <w:tab/>
      </w:r>
      <w:r w:rsidR="008A11D6">
        <w:rPr>
          <w:rFonts w:ascii="TH SarabunPSK" w:hAnsi="TH SarabunPSK" w:cs="TH SarabunPSK" w:hint="cs"/>
          <w:sz w:val="36"/>
          <w:szCs w:val="36"/>
          <w:cs/>
        </w:rPr>
        <w:t xml:space="preserve">3.4 </w:t>
      </w:r>
      <w:proofErr w:type="spellStart"/>
      <w:r w:rsidR="008A11D6" w:rsidRPr="008A11D6">
        <w:rPr>
          <w:rFonts w:ascii="TH SarabunPSK" w:hAnsi="TH SarabunPSK" w:cs="TH SarabunPSK"/>
          <w:sz w:val="36"/>
          <w:szCs w:val="36"/>
        </w:rPr>
        <w:t>Statechart</w:t>
      </w:r>
      <w:proofErr w:type="spellEnd"/>
      <w:r w:rsidR="008A11D6" w:rsidRPr="008A11D6">
        <w:rPr>
          <w:rFonts w:ascii="TH SarabunPSK" w:hAnsi="TH SarabunPSK" w:cs="TH SarabunPSK"/>
          <w:sz w:val="36"/>
          <w:szCs w:val="36"/>
        </w:rPr>
        <w:t xml:space="preserve"> </w:t>
      </w:r>
      <w:r w:rsidR="008A11D6">
        <w:rPr>
          <w:rFonts w:ascii="TH SarabunPSK" w:hAnsi="TH SarabunPSK" w:cs="TH SarabunPSK"/>
          <w:sz w:val="36"/>
          <w:szCs w:val="36"/>
        </w:rPr>
        <w:t>D</w:t>
      </w:r>
      <w:r w:rsidR="008A11D6" w:rsidRPr="008A11D6">
        <w:rPr>
          <w:rFonts w:ascii="TH SarabunPSK" w:hAnsi="TH SarabunPSK" w:cs="TH SarabunPSK"/>
          <w:sz w:val="36"/>
          <w:szCs w:val="36"/>
        </w:rPr>
        <w:t>iagram</w:t>
      </w:r>
      <w:r w:rsidR="008A11D6">
        <w:rPr>
          <w:rFonts w:ascii="TH SarabunPSK" w:hAnsi="TH SarabunPSK" w:cs="TH SarabunPSK"/>
          <w:sz w:val="36"/>
          <w:szCs w:val="36"/>
        </w:rPr>
        <w:t xml:space="preserve"> </w:t>
      </w:r>
      <w:r w:rsidR="008A11D6" w:rsidRPr="008A11D6">
        <w:rPr>
          <w:rFonts w:ascii="TH SarabunPSK" w:hAnsi="TH SarabunPSK" w:cs="TH SarabunPSK"/>
          <w:sz w:val="36"/>
          <w:szCs w:val="36"/>
        </w:rPr>
        <w:t>……………</w:t>
      </w:r>
      <w:r w:rsidR="008A11D6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..</w:t>
      </w:r>
      <w:r w:rsidR="008A11D6">
        <w:rPr>
          <w:rFonts w:ascii="TH SarabunPSK" w:hAnsi="TH SarabunPSK" w:cs="TH SarabunPSK"/>
          <w:sz w:val="36"/>
          <w:szCs w:val="36"/>
        </w:rPr>
        <w:tab/>
      </w:r>
      <w:r w:rsidR="006D2571">
        <w:rPr>
          <w:rFonts w:ascii="TH SarabunPSK" w:hAnsi="TH SarabunPSK" w:cs="TH SarabunPSK"/>
          <w:sz w:val="36"/>
          <w:szCs w:val="36"/>
        </w:rPr>
        <w:t>54</w:t>
      </w:r>
    </w:p>
    <w:p w14:paraId="28E3D79A" w14:textId="77777777" w:rsidR="008A11D6" w:rsidRDefault="008A11D6" w:rsidP="008A11D6">
      <w:pPr>
        <w:ind w:left="210"/>
        <w:rPr>
          <w:rFonts w:ascii="TH SarabunPSK" w:hAnsi="TH SarabunPSK" w:cs="TH SarabunPSK"/>
          <w:b/>
          <w:bCs/>
          <w:sz w:val="72"/>
          <w:szCs w:val="72"/>
        </w:rPr>
      </w:pPr>
    </w:p>
    <w:p w14:paraId="6558172E" w14:textId="77777777" w:rsidR="008A11D6" w:rsidRDefault="008A11D6" w:rsidP="008A11D6">
      <w:pPr>
        <w:ind w:left="210"/>
        <w:rPr>
          <w:rFonts w:ascii="TH SarabunPSK" w:hAnsi="TH SarabunPSK" w:cs="TH SarabunPSK"/>
          <w:b/>
          <w:bCs/>
          <w:sz w:val="72"/>
          <w:szCs w:val="72"/>
        </w:rPr>
      </w:pPr>
    </w:p>
    <w:p w14:paraId="4C12CF39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6C4E316" w14:textId="77777777" w:rsidR="0099343C" w:rsidRDefault="0099343C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99343C" w:rsidSect="00B11D9C">
          <w:pgSz w:w="11906" w:h="16838"/>
          <w:pgMar w:top="1134" w:right="1134" w:bottom="1134" w:left="1134" w:header="709" w:footer="709" w:gutter="0"/>
          <w:pgNumType w:fmt="thaiLetters" w:start="1"/>
          <w:cols w:space="708"/>
          <w:docGrid w:linePitch="360"/>
        </w:sectPr>
      </w:pPr>
    </w:p>
    <w:p w14:paraId="2CCCADBE" w14:textId="751773FD" w:rsidR="00FC2797" w:rsidRDefault="0099343C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43C"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p w14:paraId="1FC9B3E4" w14:textId="77777777" w:rsidR="0099343C" w:rsidRPr="0099343C" w:rsidRDefault="0099343C" w:rsidP="00FC2797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323"/>
        <w:gridCol w:w="3331"/>
        <w:gridCol w:w="3821"/>
      </w:tblGrid>
      <w:tr w:rsidR="0099343C" w:rsidRPr="0099343C" w14:paraId="49C574E9" w14:textId="77777777" w:rsidTr="00457064">
        <w:tc>
          <w:tcPr>
            <w:tcW w:w="1153" w:type="dxa"/>
          </w:tcPr>
          <w:p w14:paraId="49774350" w14:textId="75227BA4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vision</w:t>
            </w:r>
          </w:p>
        </w:tc>
        <w:tc>
          <w:tcPr>
            <w:tcW w:w="1323" w:type="dxa"/>
          </w:tcPr>
          <w:p w14:paraId="7F5E267B" w14:textId="57458E16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31" w:type="dxa"/>
          </w:tcPr>
          <w:p w14:paraId="59F73564" w14:textId="33336FC0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821" w:type="dxa"/>
          </w:tcPr>
          <w:p w14:paraId="7BC82F24" w14:textId="026B9A9F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escription</w:t>
            </w:r>
          </w:p>
        </w:tc>
      </w:tr>
      <w:tr w:rsidR="0099343C" w:rsidRPr="0099343C" w14:paraId="09B91B9D" w14:textId="77777777" w:rsidTr="00457064">
        <w:tc>
          <w:tcPr>
            <w:tcW w:w="1153" w:type="dxa"/>
          </w:tcPr>
          <w:p w14:paraId="3722D9CC" w14:textId="1806E981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323" w:type="dxa"/>
          </w:tcPr>
          <w:p w14:paraId="4F0A4811" w14:textId="1B6C0BE0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sz w:val="36"/>
                <w:szCs w:val="36"/>
              </w:rPr>
              <w:t>14/4/2563</w:t>
            </w:r>
          </w:p>
        </w:tc>
        <w:tc>
          <w:tcPr>
            <w:tcW w:w="3331" w:type="dxa"/>
          </w:tcPr>
          <w:p w14:paraId="587B8FA9" w14:textId="4627864A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นายพอพ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อินทรีย์</w:t>
            </w:r>
            <w:r w:rsidR="0045706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61070133</w:t>
            </w:r>
          </w:p>
        </w:tc>
        <w:tc>
          <w:tcPr>
            <w:tcW w:w="3821" w:type="dxa"/>
          </w:tcPr>
          <w:p w14:paraId="17433E48" w14:textId="0DF39B40" w:rsidR="0099343C" w:rsidRPr="0099343C" w:rsidRDefault="00457064" w:rsidP="00901EEC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4570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ก้ไขชื่อ </w:t>
            </w:r>
            <w:proofErr w:type="spellStart"/>
            <w:r w:rsidRPr="00457064">
              <w:rPr>
                <w:rFonts w:ascii="TH SarabunPSK" w:hAnsi="TH SarabunPSK" w:cs="TH SarabunPSK"/>
                <w:sz w:val="36"/>
                <w:szCs w:val="36"/>
              </w:rPr>
              <w:t>usecase</w:t>
            </w:r>
            <w:proofErr w:type="spellEnd"/>
            <w:r w:rsidRPr="004570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570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าก </w:t>
            </w:r>
            <w:proofErr w:type="spellStart"/>
            <w:r w:rsidRPr="00457064">
              <w:rPr>
                <w:rFonts w:ascii="TH SarabunPSK" w:hAnsi="TH SarabunPSK" w:cs="TH SarabunPSK"/>
                <w:sz w:val="36"/>
                <w:szCs w:val="36"/>
              </w:rPr>
              <w:t>warmlete</w:t>
            </w:r>
            <w:proofErr w:type="spellEnd"/>
            <w:r w:rsidRPr="004570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570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 </w:t>
            </w:r>
            <w:r w:rsidRPr="00457064">
              <w:rPr>
                <w:rFonts w:ascii="TH SarabunPSK" w:hAnsi="TH SarabunPSK" w:cs="TH SarabunPSK"/>
                <w:sz w:val="36"/>
                <w:szCs w:val="36"/>
              </w:rPr>
              <w:t>expenses</w:t>
            </w:r>
          </w:p>
        </w:tc>
      </w:tr>
      <w:tr w:rsidR="00595AE3" w:rsidRPr="0099343C" w14:paraId="049FCAAD" w14:textId="77777777" w:rsidTr="00457064">
        <w:tc>
          <w:tcPr>
            <w:tcW w:w="1153" w:type="dxa"/>
          </w:tcPr>
          <w:p w14:paraId="29CD5717" w14:textId="012F0F84" w:rsidR="00595AE3" w:rsidRDefault="00595AE3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323" w:type="dxa"/>
          </w:tcPr>
          <w:p w14:paraId="4592D98F" w14:textId="0D212615" w:rsidR="00595AE3" w:rsidRPr="0099343C" w:rsidRDefault="00595AE3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/5/2563</w:t>
            </w:r>
          </w:p>
        </w:tc>
        <w:tc>
          <w:tcPr>
            <w:tcW w:w="3331" w:type="dxa"/>
          </w:tcPr>
          <w:p w14:paraId="2DB11260" w14:textId="6B13CA21" w:rsidR="00595AE3" w:rsidRPr="0099343C" w:rsidRDefault="00595AE3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นายพอพ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อินทรีย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61070133</w:t>
            </w:r>
          </w:p>
        </w:tc>
        <w:tc>
          <w:tcPr>
            <w:tcW w:w="3821" w:type="dxa"/>
          </w:tcPr>
          <w:p w14:paraId="7D1AB507" w14:textId="2F0D8DC0" w:rsidR="00595AE3" w:rsidRPr="00457064" w:rsidRDefault="00595AE3" w:rsidP="00901EEC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Use-Case : Search Store</w:t>
            </w:r>
            <w:r w:rsidR="00342BA3">
              <w:rPr>
                <w:rFonts w:ascii="TH SarabunPSK" w:hAnsi="TH SarabunPSK" w:cs="TH SarabunPSK"/>
                <w:sz w:val="36"/>
                <w:szCs w:val="36"/>
              </w:rPr>
              <w:t xml:space="preserve"> (Subsystem)</w:t>
            </w:r>
          </w:p>
        </w:tc>
      </w:tr>
    </w:tbl>
    <w:p w14:paraId="2EDD7B45" w14:textId="77777777" w:rsidR="0099343C" w:rsidRPr="0099343C" w:rsidRDefault="0099343C" w:rsidP="0099343C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DE8799" w14:textId="1B9DC3DA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6F54FF" w14:textId="559793A8" w:rsidR="00E559CB" w:rsidRDefault="00E559CB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30870B8" w14:textId="65D910C4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652BCF" w14:textId="6B4E80A9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DAAB2C7" w14:textId="58995EF9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DD58C4" w14:textId="5CA316AA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A97230" w14:textId="3A8E93FF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D08185" w14:textId="7C0583A9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A98DB02" w14:textId="5516DC3A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90B8AB0" w14:textId="7AD4782C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78FF2D" w14:textId="77777777" w:rsidR="00B11D9C" w:rsidRDefault="00B11D9C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B11D9C" w:rsidSect="00B11D9C">
          <w:pgSz w:w="11906" w:h="16838"/>
          <w:pgMar w:top="1134" w:right="1134" w:bottom="1134" w:left="1134" w:header="709" w:footer="709" w:gutter="0"/>
          <w:pgNumType w:fmt="thaiLetters" w:start="2"/>
          <w:cols w:space="708"/>
          <w:docGrid w:linePitch="360"/>
        </w:sectPr>
      </w:pPr>
    </w:p>
    <w:p w14:paraId="224E6E0E" w14:textId="76F53001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3F89C1" w14:textId="77777777" w:rsidR="000B305F" w:rsidRPr="000B305F" w:rsidRDefault="000B305F" w:rsidP="00FC2797">
      <w:pPr>
        <w:pStyle w:val="a3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F0FCC63" w14:textId="6C20AA4F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C129338" w14:textId="2FA69CB8" w:rsidR="00E559CB" w:rsidRDefault="00E559CB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5D6FC5D" w14:textId="439C3422" w:rsidR="00E559CB" w:rsidRDefault="00E559CB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88C69B" w14:textId="4C38025F" w:rsidR="00E559CB" w:rsidRDefault="00E559CB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BBFDD17" w14:textId="2A918862" w:rsidR="00E559CB" w:rsidRDefault="00E559CB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02862E" w14:textId="77777777" w:rsidR="00FC2797" w:rsidRP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96218EE" w14:textId="11FDF49C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Use Case Diagram</w:t>
      </w:r>
    </w:p>
    <w:p w14:paraId="569DBA65" w14:textId="7C049798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38996E" w14:textId="3162EA80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ACB0CAA" w14:textId="1AB19945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A51B8CB" w14:textId="1C2B1D9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D1AD52A" w14:textId="497085A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CC3FF87" w14:textId="062ED02A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CF480F2" w14:textId="5B03ABC3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E14E9A" w14:textId="7C913FF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B4FAE49" w14:textId="6ADE1257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4727C21" w14:textId="1710E6D1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E7397D2" w14:textId="3394407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979BB5E" w14:textId="2E15F072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AB62374" w14:textId="587ACB0B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E168D9" w14:textId="638053ED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A3AEAC1" w14:textId="615D37D3" w:rsidR="00C471DB" w:rsidRDefault="00C471DB" w:rsidP="00FC279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71DB">
        <w:rPr>
          <w:rFonts w:ascii="TH SarabunPSK" w:hAnsi="TH SarabunPSK" w:cs="TH SarabunPSK"/>
          <w:b/>
          <w:bCs/>
          <w:sz w:val="40"/>
          <w:szCs w:val="40"/>
        </w:rPr>
        <w:lastRenderedPageBreak/>
        <w:t>Reserve Aperture of Department Store System</w:t>
      </w:r>
    </w:p>
    <w:p w14:paraId="5033865F" w14:textId="77777777" w:rsidR="004315AC" w:rsidRPr="00C471DB" w:rsidRDefault="004315AC" w:rsidP="00FC279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C07C76" w14:textId="0EF186C2" w:rsidR="00C471DB" w:rsidRDefault="00595AE3" w:rsidP="00595AE3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62CB668A" wp14:editId="35C4EB33">
            <wp:extent cx="6455612" cy="5544000"/>
            <wp:effectExtent l="0" t="0" r="2540" b="0"/>
            <wp:docPr id="2" name="รูปภาพ 2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6241388_254090532617625_265998219255323033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12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8A5D" w14:textId="457D2B40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4900747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2473DB14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BA84F28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52F1708C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13777B7C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9C9089B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05C03DD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50D2228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437A4F8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A0340F" w14:textId="3603D571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202FF5" w14:textId="3B3C3860" w:rsidR="00342BA3" w:rsidRDefault="00342BA3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4B95EB" w14:textId="3EC30015" w:rsidR="00342BA3" w:rsidRDefault="00342BA3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6614DC" w14:textId="5458AF5A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4BF931" w14:textId="22A3C36A" w:rsidR="001B10AB" w:rsidRDefault="001B10A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8C8196" w14:textId="77777777" w:rsidR="001B10AB" w:rsidRDefault="001B10A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D76B0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E46279" w14:textId="77777777" w:rsidR="00FC2797" w:rsidRPr="001B10AB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14:paraId="23E42F73" w14:textId="6A59FA4E" w:rsidR="00C471DB" w:rsidRDefault="00C471D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Use</w:t>
      </w:r>
      <w:r w:rsidR="00FC2797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FC2797">
        <w:rPr>
          <w:rFonts w:ascii="TH SarabunPSK" w:hAnsi="TH SarabunPSK" w:cs="TH SarabunPSK"/>
          <w:b/>
          <w:bCs/>
          <w:sz w:val="72"/>
          <w:szCs w:val="72"/>
        </w:rPr>
        <w:t>Case Specification</w:t>
      </w:r>
    </w:p>
    <w:p w14:paraId="03FD1D3B" w14:textId="0CA27129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EDBE405" w14:textId="64C78182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54C0556E" w14:textId="719A4ACE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734A59D" w14:textId="49C25DB6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091FB9D" w14:textId="3B6E9079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1BA95504" w14:textId="4A2F32E0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FBF8C9A" w14:textId="42819F86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1D1BEA3" w14:textId="668B165B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0E5822C" w14:textId="7FBF85AE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913838C" w14:textId="4CAA4110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3A8EED49" w14:textId="1831E7A2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3913"/>
      </w:tblGrid>
      <w:tr w:rsidR="00C471DB" w:rsidRPr="00C471DB" w14:paraId="353ADD80" w14:textId="77777777" w:rsidTr="00C471DB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1AB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48A9378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Name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4D7D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ูพื้นที่เช่าจองร้านค้า</w:t>
            </w:r>
          </w:p>
          <w:p w14:paraId="009A299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View</w:t>
            </w:r>
            <w:proofErr w:type="gramEnd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perture details )</w:t>
            </w:r>
          </w:p>
        </w:tc>
      </w:tr>
      <w:tr w:rsidR="00C471DB" w:rsidRPr="00C471DB" w14:paraId="28DA0FD1" w14:textId="77777777" w:rsidTr="00C471DB">
        <w:trPr>
          <w:trHeight w:val="7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4833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58EEA38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ID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6AA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1</w:t>
            </w:r>
          </w:p>
        </w:tc>
      </w:tr>
      <w:tr w:rsidR="00C471DB" w:rsidRPr="00C471DB" w14:paraId="14E9ED52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9BC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496D9C0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Description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5D2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การเข้ามาดูว่าพื้นที่ไหนบ้างที่ยังไม่มีลูกค้ามาเช่า</w:t>
            </w:r>
          </w:p>
        </w:tc>
      </w:tr>
      <w:tr w:rsidR="00C471DB" w:rsidRPr="00C471DB" w14:paraId="266F6A4E" w14:textId="77777777" w:rsidTr="00C471DB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221F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1D1D6C3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CC35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Pr="00C471D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ale ),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ลูกค้า 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</w:tc>
      </w:tr>
      <w:tr w:rsidR="00C471DB" w:rsidRPr="00C471DB" w14:paraId="2FCDADF6" w14:textId="77777777" w:rsidTr="00C471DB">
        <w:trPr>
          <w:trHeight w:val="61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E990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1705E7C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Flow 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3BB8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4E2CE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C471DB" w:rsidRPr="00C471DB" w14:paraId="3457BFBB" w14:textId="77777777" w:rsidTr="00C471DB">
        <w:trPr>
          <w:trHeight w:val="11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87E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01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ช้กดปุ่มดูพื้นที่ว่างให้เช่า</w:t>
            </w:r>
          </w:p>
          <w:p w14:paraId="024EFDA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4B99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0C73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แ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ดงพื้นที่ ที่ยังไม่มีสัญญาเช่าหรือพื้นที่ว่าง ทั้งหมดออกมา</w:t>
            </w:r>
          </w:p>
        </w:tc>
      </w:tr>
      <w:tr w:rsidR="00C471DB" w:rsidRPr="00C471DB" w14:paraId="12C1ABB3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3439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6C25162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Flow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0B52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471DB" w:rsidRPr="00C471DB" w14:paraId="5F5C2FCD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4BD6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4430E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Requirement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7AF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ของบัญชีผู้ใช้แบบฝ่ายขาย (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ale ) </w:t>
            </w:r>
            <w:proofErr w:type="spellStart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ะ</w:t>
            </w:r>
            <w:proofErr w:type="spellEnd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471DB" w:rsidRPr="00C471DB" w14:paraId="5FCFEA67" w14:textId="77777777" w:rsidTr="00C471DB">
        <w:trPr>
          <w:trHeight w:val="8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B2B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72AF489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ondition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33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มาในเว็บไซต์</w:t>
            </w:r>
            <w:proofErr w:type="spellStart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้</w:t>
            </w:r>
            <w:proofErr w:type="spellEnd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กดปุ่มดูพื้นที่ว่างให้เช่า</w:t>
            </w:r>
          </w:p>
        </w:tc>
      </w:tr>
      <w:tr w:rsidR="00C471DB" w:rsidRPr="00C471DB" w14:paraId="614870A1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55D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78C9426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</w:t>
            </w:r>
            <w:proofErr w:type="gram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ondition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5B0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ดูพื้นที่ว่างให้เช่าเสร็จสิ้น</w:t>
            </w:r>
          </w:p>
        </w:tc>
      </w:tr>
    </w:tbl>
    <w:p w14:paraId="3315AC5A" w14:textId="77777777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181C6B2" w14:textId="77777777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AB077E0" w14:textId="77777777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EF3A4B7" w14:textId="252C8FE1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99867F5" w14:textId="26D8E4D8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9CFE6D7" w14:textId="27848488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1DD2715" w14:textId="3C3103A8" w:rsidR="006D2571" w:rsidRDefault="006D2571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F661242" w14:textId="49D739BB" w:rsidR="006D2571" w:rsidRDefault="006D2571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0CE86E9" w14:textId="6E1A7986" w:rsidR="006D2571" w:rsidRDefault="006D2571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8B50491" w14:textId="77777777" w:rsidR="006D2571" w:rsidRDefault="006D2571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283"/>
        <w:gridCol w:w="3346"/>
        <w:gridCol w:w="198"/>
      </w:tblGrid>
      <w:tr w:rsidR="00C471DB" w:rsidRPr="000B305F" w14:paraId="16E09F45" w14:textId="77777777" w:rsidTr="00870F34">
        <w:trPr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6365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</w:t>
            </w:r>
            <w:proofErr w:type="spell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ส</w:t>
            </w:r>
          </w:p>
          <w:p w14:paraId="2C2EEE5D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ase Name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2301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แก้ไขข้อมูลร้าน</w:t>
            </w:r>
          </w:p>
          <w:p w14:paraId="51FAA033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sz w:val="28"/>
                <w:shd w:val="clear" w:color="auto" w:fill="FFFFFF"/>
              </w:rPr>
              <w:t>( Edit</w:t>
            </w:r>
            <w:proofErr w:type="gramEnd"/>
            <w:r w:rsidRPr="000B305F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store detail )</w:t>
            </w:r>
          </w:p>
        </w:tc>
      </w:tr>
      <w:tr w:rsidR="00C471DB" w:rsidRPr="000B305F" w14:paraId="47B783DE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CC45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ลขที่กำกับ</w:t>
            </w:r>
          </w:p>
          <w:p w14:paraId="4A8B415E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ase ID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85DE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</w:rPr>
              <w:t>UC-02</w:t>
            </w:r>
          </w:p>
        </w:tc>
      </w:tr>
      <w:tr w:rsidR="00C471DB" w:rsidRPr="000B305F" w14:paraId="6BF6731D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BCE7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ำอธิบาย</w:t>
            </w:r>
          </w:p>
          <w:p w14:paraId="5C3DE147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rief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Description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84832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ขั้นตอนการเเก้ไขข้อมูล</w:t>
            </w:r>
            <w:proofErr w:type="spellStart"/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่างๆ</w:t>
            </w:r>
            <w:proofErr w:type="spellEnd"/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ี่เกี่ยวกับร้านค้า</w:t>
            </w:r>
            <w:proofErr w:type="spellStart"/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นั้นๆ</w:t>
            </w:r>
            <w:proofErr w:type="spellEnd"/>
          </w:p>
        </w:tc>
      </w:tr>
      <w:tr w:rsidR="00C471DB" w:rsidRPr="000B305F" w14:paraId="732F56D3" w14:textId="77777777" w:rsidTr="00870F34">
        <w:trPr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0E47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ผู้กระทำ</w:t>
            </w:r>
          </w:p>
          <w:p w14:paraId="054FA59E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ctors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607C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ขาย</w:t>
            </w:r>
            <w:r w:rsidRPr="000B305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</w:rPr>
              <w:t>Sale )</w:t>
            </w:r>
          </w:p>
        </w:tc>
      </w:tr>
      <w:tr w:rsidR="00870F34" w:rsidRPr="000B305F" w14:paraId="67FECF21" w14:textId="77777777" w:rsidTr="00870F34">
        <w:trPr>
          <w:trHeight w:val="61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DE6D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26BBEC84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asic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539B" w14:textId="77777777" w:rsidR="00C471DB" w:rsidRPr="000B305F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1803" w14:textId="77777777" w:rsidR="00C471DB" w:rsidRPr="000B305F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870F34" w:rsidRPr="000B305F" w14:paraId="4AE2765D" w14:textId="77777777" w:rsidTr="00870F34">
        <w:trPr>
          <w:trHeight w:val="15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0CFD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243F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ค้นหาร้านค้าที่ต้องการแก้ไข</w:t>
            </w:r>
          </w:p>
          <w:p w14:paraId="122352AA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ฝ่ายขายกดปุ่มเเก้ไขข้อมูลของร้าน</w:t>
            </w:r>
            <w:proofErr w:type="spellStart"/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</w:p>
          <w:p w14:paraId="70270C10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506A685" w14:textId="77777777" w:rsidR="00870F34" w:rsidRPr="000B305F" w:rsidRDefault="00870F34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2EF497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ทำการแก้ไขข้อมูลร้านค้า</w:t>
            </w:r>
          </w:p>
          <w:p w14:paraId="236A0825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กดบันทึกการเเก้ไข</w:t>
            </w:r>
          </w:p>
          <w:p w14:paraId="35C72B44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38F8B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</w:rPr>
              <w:br/>
            </w:r>
          </w:p>
          <w:p w14:paraId="3336980C" w14:textId="77777777" w:rsidR="00870F34" w:rsidRPr="000B305F" w:rsidRDefault="00870F34" w:rsidP="00C471DB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5073C1F3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รายละเอียดของร้านค้า</w:t>
            </w:r>
            <w:proofErr w:type="spellStart"/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</w:p>
          <w:p w14:paraId="03E46CF6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34B922" w14:textId="77777777" w:rsidR="00870F34" w:rsidRPr="000B305F" w:rsidRDefault="00870F34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AAF4E28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องข้อมูลที่กรอกลงแบบฟอร์ม</w:t>
            </w:r>
          </w:p>
          <w:p w14:paraId="5256114C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7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การเเก้ไขข้อมูลทั้งหมดลงฐานข้อมูล</w:t>
            </w:r>
          </w:p>
        </w:tc>
      </w:tr>
      <w:tr w:rsidR="00C471DB" w:rsidRPr="000B305F" w14:paraId="7BD56376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9AE2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72B9CCC8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lternative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1F816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ถ้าข้อมูลที่กรอกมีไม่ครบหรือไม่ถูกต้อง ระบบจะให้กรอกข้อมูลเพิ่ม</w:t>
            </w:r>
          </w:p>
          <w:p w14:paraId="49C73F54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C471DB" w:rsidRPr="000B305F" w14:paraId="2E424338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9FED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23E51CE5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Requirement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2FD8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ิทธิการเข้าของบัญชีผู้ใช้แบบฝ่ายขาย ( </w:t>
            </w: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Sale )</w:t>
            </w:r>
          </w:p>
        </w:tc>
      </w:tr>
      <w:tr w:rsidR="00C471DB" w:rsidRPr="000B305F" w14:paraId="3E45B758" w14:textId="77777777" w:rsidTr="00870F34">
        <w:trPr>
          <w:trHeight w:val="81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97557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4EB754B5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re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9963E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เเก้ไขข้อมูลร้านค้า</w:t>
            </w:r>
          </w:p>
        </w:tc>
      </w:tr>
      <w:tr w:rsidR="00C471DB" w:rsidRPr="000B305F" w14:paraId="6D8CD6F1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77740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34C68248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ost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0C831" w14:textId="77777777" w:rsidR="00C471DB" w:rsidRPr="000B305F" w:rsidRDefault="00C471DB" w:rsidP="00C471D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ข้อมูลร้านค้าเสร็จสิ้น</w:t>
            </w:r>
          </w:p>
        </w:tc>
      </w:tr>
      <w:tr w:rsidR="00870F34" w:rsidRPr="000B305F" w14:paraId="2245199C" w14:textId="77777777" w:rsidTr="00870F34">
        <w:trPr>
          <w:gridAfter w:val="1"/>
          <w:wAfter w:w="198" w:type="dxa"/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BEE8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ส</w:t>
            </w:r>
          </w:p>
          <w:p w14:paraId="698E9EB9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ase Name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143F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พิ่มข้อมูลร้านค้า</w:t>
            </w:r>
          </w:p>
          <w:p w14:paraId="10518417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sz w:val="28"/>
                <w:shd w:val="clear" w:color="auto" w:fill="FFFFFF"/>
              </w:rPr>
              <w:t>( Add</w:t>
            </w:r>
            <w:proofErr w:type="gramEnd"/>
            <w:r w:rsidRPr="000B305F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details store )</w:t>
            </w:r>
          </w:p>
        </w:tc>
      </w:tr>
      <w:tr w:rsidR="00870F34" w:rsidRPr="000B305F" w14:paraId="7160927C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3270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ลขที่กำกับ</w:t>
            </w:r>
          </w:p>
          <w:p w14:paraId="663FD870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ase ID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3427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</w:rPr>
              <w:t>UC-03</w:t>
            </w:r>
          </w:p>
        </w:tc>
      </w:tr>
      <w:tr w:rsidR="00870F34" w:rsidRPr="000B305F" w14:paraId="348873E1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0827B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ำอธิบาย</w:t>
            </w:r>
          </w:p>
          <w:p w14:paraId="5FFA5DA8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rief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Description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FFB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เพิ่มข้อมูลร้านค้าลงในฐานข้อมูล</w:t>
            </w:r>
          </w:p>
        </w:tc>
      </w:tr>
      <w:tr w:rsidR="00870F34" w:rsidRPr="000B305F" w14:paraId="21163B36" w14:textId="77777777" w:rsidTr="00870F34">
        <w:trPr>
          <w:gridAfter w:val="1"/>
          <w:wAfter w:w="198" w:type="dxa"/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5474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ผู้กระทำ</w:t>
            </w:r>
          </w:p>
          <w:p w14:paraId="2CFEDE8D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ctors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9D2A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ขาย</w:t>
            </w:r>
            <w:r w:rsidR="009B1564" w:rsidRPr="000B305F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0B305F">
              <w:rPr>
                <w:rFonts w:ascii="TH SarabunPSK" w:hAnsi="TH SarabunPSK" w:cs="TH SarabunPSK"/>
                <w:sz w:val="28"/>
                <w:shd w:val="clear" w:color="auto" w:fill="FFFFFF"/>
              </w:rPr>
              <w:t>Sale )</w:t>
            </w:r>
          </w:p>
        </w:tc>
      </w:tr>
      <w:tr w:rsidR="00870F34" w:rsidRPr="000B305F" w14:paraId="74A79AA5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501F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7410965E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asic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7D93" w14:textId="77777777" w:rsidR="00870F34" w:rsidRPr="000B305F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39C2" w14:textId="77777777" w:rsidR="00870F34" w:rsidRPr="000B305F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870F34" w:rsidRPr="000B305F" w14:paraId="33E01A56" w14:textId="77777777" w:rsidTr="00870F34">
        <w:trPr>
          <w:gridAfter w:val="1"/>
          <w:wAfter w:w="198" w:type="dxa"/>
          <w:trHeight w:val="15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49D9B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F3247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ดปุ่มเพิ่มร้านค้า</w:t>
            </w:r>
          </w:p>
          <w:p w14:paraId="2FB8A802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1222E0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D0D687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รอกข้อมูลร้านค้าที่ต้องการเพิ่มลงไป</w:t>
            </w:r>
          </w:p>
          <w:p w14:paraId="5AC2A2C7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ดปุ่มบันทึกข้อมูล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8CCC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856C84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ะเเสดงแบบฟอร์มสำหรับกรอกข้อมูลร้านค้าที่จะต้องการเพิ่มเข้าไป</w:t>
            </w:r>
          </w:p>
          <w:p w14:paraId="73A0C7E9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sz w:val="28"/>
              </w:rPr>
              <w:br/>
            </w:r>
          </w:p>
          <w:p w14:paraId="7A222C2E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05C857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องข้อมูลในเเต่</w:t>
            </w:r>
            <w:proofErr w:type="spellStart"/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ฟิล์ดเเละ</w:t>
            </w:r>
            <w:proofErr w:type="spellEnd"/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ว่าข้อมูลซ้ำกับในระบบหรือไม่</w:t>
            </w:r>
          </w:p>
          <w:p w14:paraId="54E36D2C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ข้อมูลลงฐานข้อมูล</w:t>
            </w:r>
          </w:p>
        </w:tc>
      </w:tr>
      <w:tr w:rsidR="00870F34" w:rsidRPr="000B305F" w14:paraId="06862F58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178E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561772E8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lternative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23B1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ถ้าข้อมูลที่กรอกมีไม่ครบหริไม่ถูกต้อง ระบบจะให้กรอกข้อมูลเพิ่ม</w:t>
            </w:r>
          </w:p>
        </w:tc>
      </w:tr>
      <w:tr w:rsidR="00870F34" w:rsidRPr="000B305F" w14:paraId="1A8C6B47" w14:textId="77777777" w:rsidTr="00870F34">
        <w:trPr>
          <w:gridAfter w:val="1"/>
          <w:wAfter w:w="198" w:type="dxa"/>
          <w:trHeight w:val="10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07FA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0EE5E6D4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Requirement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500CC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สิทธิ์การเข้าของบัญชีผู้ใช้แบบฝ่ายขาย (</w:t>
            </w:r>
            <w:r w:rsidR="009B1564" w:rsidRPr="000B30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Sale</w:t>
            </w:r>
            <w:r w:rsidR="009B1564" w:rsidRPr="000B30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B305F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870F34" w:rsidRPr="000B305F" w14:paraId="1733FED0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C3C1E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429AFCA7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re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B5D85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เข้ามาในเว็บไซต์</w:t>
            </w:r>
            <w:proofErr w:type="spellStart"/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เเล้</w:t>
            </w:r>
            <w:proofErr w:type="spellEnd"/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วกดปุ่มเพิ่มร้านค้า</w:t>
            </w:r>
          </w:p>
          <w:p w14:paraId="509FA2C3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870F34" w:rsidRPr="000B305F" w14:paraId="76BE220C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4196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1DB7F109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ost</w:t>
            </w:r>
            <w:proofErr w:type="gramEnd"/>
            <w:r w:rsidRPr="000B305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9C12" w14:textId="77777777" w:rsidR="00870F34" w:rsidRPr="000B305F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B305F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ข้อมูลร้านค้าเสร็จสิ้น</w:t>
            </w:r>
          </w:p>
        </w:tc>
      </w:tr>
    </w:tbl>
    <w:p w14:paraId="772D1972" w14:textId="77777777" w:rsidR="00C471DB" w:rsidRDefault="00C471DB" w:rsidP="00870F34">
      <w:pPr>
        <w:pStyle w:val="a3"/>
        <w:rPr>
          <w:rFonts w:ascii="TH SarabunPSK" w:hAnsi="TH SarabunPSK" w:cs="TH SarabunPSK"/>
          <w:sz w:val="36"/>
          <w:szCs w:val="36"/>
        </w:rPr>
      </w:pPr>
    </w:p>
    <w:p w14:paraId="18362A9E" w14:textId="77777777" w:rsidR="00870F34" w:rsidRDefault="00870F34" w:rsidP="00870F34">
      <w:pPr>
        <w:pStyle w:val="a3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2837"/>
        <w:gridCol w:w="4241"/>
      </w:tblGrid>
      <w:tr w:rsidR="00870F34" w:rsidRPr="00870F34" w14:paraId="66D274FC" w14:textId="77777777" w:rsidTr="00870F34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88C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1707EAB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4BBA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บร้านค้า</w:t>
            </w:r>
          </w:p>
          <w:p w14:paraId="075F1C6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Remove</w:t>
            </w:r>
            <w:proofErr w:type="gramEnd"/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tore )</w:t>
            </w:r>
          </w:p>
        </w:tc>
      </w:tr>
      <w:tr w:rsidR="00870F34" w:rsidRPr="00870F34" w14:paraId="2F19E5F7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DD4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2ADB148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59E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4</w:t>
            </w:r>
          </w:p>
        </w:tc>
      </w:tr>
      <w:tr w:rsidR="00870F34" w:rsidRPr="00870F34" w14:paraId="632ADEEB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FAC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47CEAD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A945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ื่อครบสัญญาเช่าพื้นที่ฝ่ายขายจะลบข้อมูลในฐานข้อมูล หรือในเหตุการณ์</w:t>
            </w:r>
            <w:proofErr w:type="spellStart"/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ื่นๆ</w:t>
            </w:r>
            <w:proofErr w:type="spellEnd"/>
          </w:p>
        </w:tc>
      </w:tr>
      <w:tr w:rsidR="00870F34" w:rsidRPr="00870F34" w14:paraId="50C3D96C" w14:textId="77777777" w:rsidTr="00870F3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6D87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479BAAD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EBE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le</w:t>
            </w:r>
            <w:r w:rsid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870F34" w:rsidRPr="00870F34" w14:paraId="3C979BEE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76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2FB7E4D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Flow )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BFD6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34E82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870F34" w14:paraId="65BB9B47" w14:textId="77777777" w:rsidTr="00870F34">
        <w:trPr>
          <w:trHeight w:val="3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D6F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DC4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ค้นหาและเลือกร้านค้าที่ต้องการลบ</w:t>
            </w:r>
          </w:p>
          <w:p w14:paraId="339491F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ลบร้านค้า</w:t>
            </w:r>
          </w:p>
          <w:p w14:paraId="65B0DE0A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4304A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ยืนยันการลบ</w:t>
            </w:r>
          </w:p>
          <w:p w14:paraId="1F15EDB5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D0256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F5EF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ยืนยันอีกรอบ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9BF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8CD5C91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96515C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เเสดงข้อมูลร้านค้านั้นที่ต้องการลบ</w:t>
            </w:r>
          </w:p>
          <w:p w14:paraId="3601F4F9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1FC16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ว่าร้านค้านี้หมดสัญญาหรือยัง</w:t>
            </w:r>
          </w:p>
          <w:p w14:paraId="514BA18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หน้ายืนยันการลบร้านค้า</w:t>
            </w:r>
          </w:p>
          <w:p w14:paraId="5D807D5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5C03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ลบข้อมูลบนฐานข้อมูล</w:t>
            </w:r>
          </w:p>
        </w:tc>
      </w:tr>
      <w:tr w:rsidR="00870F34" w:rsidRPr="00870F34" w14:paraId="7EB9CE03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CD7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616D31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D5ED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D3CF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กดยกเลิกตอนยืนยันการลบร้านค้าจะกลับไปหน้าค้นหาร้านค้าใหม่</w:t>
            </w:r>
          </w:p>
        </w:tc>
      </w:tr>
      <w:tr w:rsidR="00870F34" w:rsidRPr="00870F34" w14:paraId="090A6FFA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13EF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4B78E5D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42B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การเข้าของบัญชีผู้ใช้แบบ ฝ่ายขาย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le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70F34" w:rsidRPr="00870F34" w14:paraId="7FBCEE44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6894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0E7D899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43835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ลบร้านค้า</w:t>
            </w:r>
          </w:p>
        </w:tc>
      </w:tr>
      <w:tr w:rsidR="00870F34" w:rsidRPr="00870F34" w14:paraId="1521609D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D9C92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3B3C416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</w:t>
            </w:r>
            <w:proofErr w:type="gram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581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บข้อมูลร้านค้าเสร็จสิ้น</w:t>
            </w:r>
          </w:p>
          <w:p w14:paraId="358D9F3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842EE4" w14:textId="7FA81EBA" w:rsidR="00870F34" w:rsidRDefault="00870F34" w:rsidP="00870F3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05CE19F" w14:textId="77777777" w:rsidR="00FC2797" w:rsidRPr="00FC2797" w:rsidRDefault="00FC2797" w:rsidP="00870F34">
      <w:pPr>
        <w:spacing w:after="0" w:line="240" w:lineRule="auto"/>
        <w:rPr>
          <w:rFonts w:ascii="Angsana New" w:eastAsia="Times New Roman" w:hAnsi="Angsana New" w:cs="Angsana New"/>
          <w:sz w:val="10"/>
          <w:szCs w:val="10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466"/>
        <w:gridCol w:w="3314"/>
        <w:gridCol w:w="153"/>
      </w:tblGrid>
      <w:tr w:rsidR="00870F34" w:rsidRPr="006D2571" w14:paraId="1BD1CAD6" w14:textId="77777777" w:rsidTr="00870F34">
        <w:trPr>
          <w:gridAfter w:val="1"/>
          <w:wAfter w:w="153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C216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ชื่อ</w:t>
            </w:r>
            <w:proofErr w:type="spell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ยูสเค</w:t>
            </w:r>
            <w:proofErr w:type="spell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ส</w:t>
            </w:r>
          </w:p>
          <w:p w14:paraId="62AD96FD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Use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4F50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ดูข้อมูลรายละเอียดร้านค้า</w:t>
            </w:r>
          </w:p>
          <w:p w14:paraId="139D7D04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( View</w:t>
            </w:r>
            <w:proofErr w:type="gramEnd"/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store detail )</w:t>
            </w:r>
          </w:p>
        </w:tc>
      </w:tr>
      <w:tr w:rsidR="00870F34" w:rsidRPr="006D2571" w14:paraId="74C74FF3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390D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ลขที่กำกับ</w:t>
            </w:r>
          </w:p>
          <w:p w14:paraId="121C823D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Use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21D1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UC-05</w:t>
            </w:r>
          </w:p>
        </w:tc>
      </w:tr>
      <w:tr w:rsidR="00870F34" w:rsidRPr="006D2571" w14:paraId="6BB1DA96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3153D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คำอธิบาย</w:t>
            </w:r>
          </w:p>
          <w:p w14:paraId="176297A9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Brief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E159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เป็นการเข้ามาดูรายละเอียดทั้งหมดของร้านค้าแต่ละร้าน</w:t>
            </w:r>
          </w:p>
        </w:tc>
      </w:tr>
      <w:tr w:rsidR="00870F34" w:rsidRPr="006D2571" w14:paraId="6F3FD3E3" w14:textId="77777777" w:rsidTr="00870F34">
        <w:trPr>
          <w:gridAfter w:val="1"/>
          <w:wAfter w:w="153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A2BB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ผู้กระทำ</w:t>
            </w:r>
          </w:p>
          <w:p w14:paraId="3C3EABB0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Actors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4AEA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ลูกค้า</w:t>
            </w:r>
            <w:r w:rsidR="009B1564" w:rsidRPr="006D2571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(</w:t>
            </w:r>
            <w:r w:rsidR="009B1564"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Customer</w:t>
            </w:r>
            <w:r w:rsidR="009B1564"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), </w:t>
            </w: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ฝ่ายขาย</w:t>
            </w:r>
            <w:r w:rsidR="009B1564" w:rsidRPr="006D2571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(</w:t>
            </w:r>
            <w:r w:rsidR="009B1564" w:rsidRPr="006D2571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Sale</w:t>
            </w:r>
            <w:r w:rsidR="009B1564"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)</w:t>
            </w:r>
          </w:p>
        </w:tc>
      </w:tr>
      <w:tr w:rsidR="00870F34" w:rsidRPr="006D2571" w14:paraId="0E2CF100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0A658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ขั้นตอนการทำงาน</w:t>
            </w:r>
          </w:p>
          <w:p w14:paraId="59EA79F9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Basic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Flow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636FA" w14:textId="77777777" w:rsidR="00870F34" w:rsidRPr="006D2571" w:rsidRDefault="00870F34" w:rsidP="00870F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CF69" w14:textId="77777777" w:rsidR="00870F34" w:rsidRPr="006D2571" w:rsidRDefault="00870F34" w:rsidP="00870F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system</w:t>
            </w:r>
          </w:p>
        </w:tc>
      </w:tr>
      <w:tr w:rsidR="00870F34" w:rsidRPr="006D2571" w14:paraId="40B6335F" w14:textId="77777777" w:rsidTr="00870F34">
        <w:trPr>
          <w:gridAfter w:val="1"/>
          <w:wAfter w:w="153" w:type="dxa"/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383B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2837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.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้นหาร้านค้าและเลือกร้านค้าที่ต้องการดูข้อมูล</w:t>
            </w:r>
          </w:p>
          <w:p w14:paraId="613BBEB0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ฝ่ายขายหรือลูกค้ากดปุ่มเข้ามาดูรายละเอียด</w:t>
            </w:r>
          </w:p>
          <w:p w14:paraId="4C0F57C1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65D96" w14:textId="77777777" w:rsidR="00870F34" w:rsidRPr="006D2571" w:rsidRDefault="00870F34" w:rsidP="00870F34">
            <w:pPr>
              <w:spacing w:after="28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6D2571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</w:p>
          <w:p w14:paraId="2060E822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บบจะเเสดงข้อมูลของร้านค้า</w:t>
            </w:r>
            <w:proofErr w:type="spellStart"/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ั้นๆ</w:t>
            </w:r>
            <w:proofErr w:type="spellEnd"/>
          </w:p>
        </w:tc>
      </w:tr>
      <w:tr w:rsidR="00870F34" w:rsidRPr="006D2571" w14:paraId="61F6F91F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A73E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ขั้นตอนทางเลือก</w:t>
            </w:r>
          </w:p>
          <w:p w14:paraId="5A65C64B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Alternative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5241C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0F34" w:rsidRPr="006D2571" w14:paraId="485F2757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07E1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ความต้องการเฉพาะ</w:t>
            </w:r>
          </w:p>
          <w:p w14:paraId="13FB38FA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Special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9A6D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ิทธิการเข้าถึงของบัญชีผู้ใช้เเบบ ลูกค้า (</w:t>
            </w:r>
            <w:r w:rsidR="009B1564"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ustomer</w:t>
            </w:r>
            <w:r w:rsidR="009B1564"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)</w:t>
            </w:r>
          </w:p>
          <w:p w14:paraId="62C205A3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  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รือฝ่าขาย (</w:t>
            </w:r>
            <w:r w:rsidR="009B1564"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ale</w:t>
            </w:r>
            <w:r w:rsidR="009B1564"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)</w:t>
            </w:r>
          </w:p>
        </w:tc>
      </w:tr>
      <w:tr w:rsidR="00870F34" w:rsidRPr="006D2571" w14:paraId="19903368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0861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งื่อนไขก่อนดำเนินการ</w:t>
            </w:r>
          </w:p>
          <w:p w14:paraId="75CF278F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Pre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8D3D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ดปุ่ม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Views</w:t>
            </w:r>
          </w:p>
        </w:tc>
      </w:tr>
      <w:tr w:rsidR="00870F34" w:rsidRPr="006D2571" w14:paraId="2709D3FD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0D2E1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งือนไขหลังดำเนินการ</w:t>
            </w:r>
          </w:p>
          <w:p w14:paraId="3C76E11F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proofErr w:type="gramStart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Post</w:t>
            </w:r>
            <w:proofErr w:type="gramEnd"/>
            <w:r w:rsidRPr="006D2571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744DE" w14:textId="77777777" w:rsidR="00870F34" w:rsidRPr="006D2571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6D257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Pr="006D257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0F34" w:rsidRPr="006D2571" w14:paraId="2DFAD8DC" w14:textId="77777777" w:rsidTr="00FC2797">
        <w:trPr>
          <w:trHeight w:val="500"/>
        </w:trPr>
        <w:tc>
          <w:tcPr>
            <w:tcW w:w="0" w:type="auto"/>
            <w:tcBorders>
              <w:top w:val="single" w:sz="8" w:space="0" w:color="1D2129"/>
              <w:left w:val="single" w:sz="8" w:space="0" w:color="1D2129"/>
              <w:bottom w:val="single" w:sz="8" w:space="0" w:color="1D2129"/>
              <w:right w:val="single" w:sz="8" w:space="0" w:color="1D21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547F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56B45FD5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Name )</w:t>
            </w:r>
          </w:p>
        </w:tc>
        <w:tc>
          <w:tcPr>
            <w:tcW w:w="6933" w:type="dxa"/>
            <w:gridSpan w:val="3"/>
            <w:tcBorders>
              <w:top w:val="single" w:sz="8" w:space="0" w:color="1D2129"/>
              <w:left w:val="single" w:sz="8" w:space="0" w:color="1D2129"/>
              <w:bottom w:val="single" w:sz="8" w:space="0" w:color="1D2129"/>
              <w:right w:val="single" w:sz="8" w:space="0" w:color="1D21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D4418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จองพื้นที่</w:t>
            </w:r>
          </w:p>
          <w:p w14:paraId="3DBA4521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Apply</w:t>
            </w:r>
            <w:proofErr w:type="gramEnd"/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reserve aperture on Department store</w:t>
            </w:r>
            <w:r w:rsidR="009B1564"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70F34" w:rsidRPr="006D2571" w14:paraId="1E2F4D39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1D212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298C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366C871F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ID )</w:t>
            </w:r>
          </w:p>
        </w:tc>
        <w:tc>
          <w:tcPr>
            <w:tcW w:w="6933" w:type="dxa"/>
            <w:gridSpan w:val="3"/>
            <w:tcBorders>
              <w:top w:val="single" w:sz="8" w:space="0" w:color="1D212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890FE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6</w:t>
            </w:r>
          </w:p>
        </w:tc>
      </w:tr>
      <w:tr w:rsidR="00870F34" w:rsidRPr="006D2571" w14:paraId="703392DF" w14:textId="77777777" w:rsidTr="00FC2797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23B62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2B9CD081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Description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BDA7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ส่วนของการที่ให้ร้านค้า</w:t>
            </w:r>
            <w:proofErr w:type="spellStart"/>
            <w:r w:rsidRPr="006D257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่างๆ</w:t>
            </w:r>
            <w:proofErr w:type="spellEnd"/>
            <w:r w:rsidRPr="006D257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าจองพื้นที่ในห้าง</w:t>
            </w:r>
          </w:p>
        </w:tc>
      </w:tr>
      <w:tr w:rsidR="00870F34" w:rsidRPr="006D2571" w14:paraId="6BAA759A" w14:textId="77777777" w:rsidTr="00FC2797">
        <w:trPr>
          <w:trHeight w:val="7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61BD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75303259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845B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ูกค้า</w:t>
            </w:r>
            <w:r w:rsidR="009B1564" w:rsidRPr="006D257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D257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6D257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  <w:p w14:paraId="42CA72FF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564" w:rsidRPr="006D2571" w14:paraId="16624350" w14:textId="77777777" w:rsidTr="00FC2797">
        <w:trPr>
          <w:trHeight w:val="8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9467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7E3FE5D7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Flow )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72AC" w14:textId="77777777" w:rsidR="00870F34" w:rsidRPr="006D2571" w:rsidRDefault="00870F3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1D34" w14:textId="77777777" w:rsidR="00870F34" w:rsidRPr="006D2571" w:rsidRDefault="00870F3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6D2571" w14:paraId="11DC2C22" w14:textId="77777777" w:rsidTr="00FC2797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D0B5C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A436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กดปุ่มเลือกพื้นที่ว่าง</w:t>
            </w:r>
          </w:p>
          <w:p w14:paraId="24CD72A7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42BA2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AE42F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ทำการเลือกพื้นที่ว่างในห้าง</w:t>
            </w:r>
          </w:p>
          <w:p w14:paraId="5E109C24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ยืนยันในการจองพื้นที่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EC57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1A896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หน้าพื้นที่ภายในห้างที่ยังไม่มีคนเช่า หรือ พื้นที่ว่าง</w:t>
            </w:r>
          </w:p>
          <w:p w14:paraId="2B5D5A4F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5E0B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AA191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ว่าข้อมูลถูกต้องหรือไม่</w:t>
            </w:r>
            <w:r w:rsidR="009B1564"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เลือกพื้นที่ว่างหรือไม่</w:t>
            </w:r>
          </w:p>
          <w:p w14:paraId="5C24FBC9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บันทึกข้อมูลในการจองของลูกค้า</w:t>
            </w:r>
          </w:p>
        </w:tc>
      </w:tr>
      <w:tr w:rsidR="00870F34" w:rsidRPr="006D2571" w14:paraId="4C6A516A" w14:textId="77777777" w:rsidTr="00FC2797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5CD39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BEED85F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Flow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E75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สมาชิกไม่เลือกพื้นที่ว่างระบบจะตรวจสอบว่าข้อมูลไม่ถูกต้อง แล้วระบบจะให้เลือกพื้นที่ว่างใหม่</w:t>
            </w:r>
          </w:p>
        </w:tc>
      </w:tr>
      <w:tr w:rsidR="00870F34" w:rsidRPr="006D2571" w14:paraId="5DED77A1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23137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5E6DF6D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Requirement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2746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ถึงเฉพาะบัญชีผู้ใช้ของ </w:t>
            </w: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</w:p>
        </w:tc>
      </w:tr>
      <w:tr w:rsidR="00870F34" w:rsidRPr="006D2571" w14:paraId="135B8810" w14:textId="77777777" w:rsidTr="00FC2797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33519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DE90993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ondition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323C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จองพื้นที่</w:t>
            </w:r>
          </w:p>
          <w:p w14:paraId="1490D582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F34" w:rsidRPr="006D2571" w14:paraId="29BA07DD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999F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6F35438E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</w:t>
            </w:r>
            <w:proofErr w:type="gramEnd"/>
            <w:r w:rsidRPr="006D2571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ondition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D85FC" w14:textId="77777777" w:rsidR="00870F34" w:rsidRPr="006D2571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25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องพื้นที่เสร็จสิ้น</w:t>
            </w:r>
          </w:p>
        </w:tc>
      </w:tr>
    </w:tbl>
    <w:p w14:paraId="60CC71AA" w14:textId="77777777" w:rsidR="00870F34" w:rsidRDefault="00870F3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3063"/>
        <w:gridCol w:w="4252"/>
      </w:tblGrid>
      <w:tr w:rsidR="009B1564" w:rsidRPr="009B1564" w14:paraId="6412F261" w14:textId="77777777" w:rsidTr="009B1564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C07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ส</w:t>
            </w:r>
          </w:p>
          <w:p w14:paraId="1387CBF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ase Name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36D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ค่าใช้จ่ายในการเช่าพื้นที่ของห้าง</w:t>
            </w:r>
          </w:p>
          <w:p w14:paraId="05A9F46F" w14:textId="230E6410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( Edit</w:t>
            </w:r>
            <w:proofErr w:type="gramEnd"/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C00C60">
              <w:rPr>
                <w:rFonts w:ascii="TH SarabunPSK" w:hAnsi="TH SarabunPSK" w:cs="TH SarabunPSK"/>
                <w:sz w:val="28"/>
                <w:shd w:val="clear" w:color="auto" w:fill="FFFFFF"/>
              </w:rPr>
              <w:t>expenses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and utility bill )</w:t>
            </w:r>
          </w:p>
        </w:tc>
      </w:tr>
      <w:tr w:rsidR="009B1564" w:rsidRPr="009B1564" w14:paraId="3E407088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6BF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ลขที่กำกับ</w:t>
            </w:r>
          </w:p>
          <w:p w14:paraId="26DF14A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ase ID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408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UC-07</w:t>
            </w:r>
          </w:p>
        </w:tc>
      </w:tr>
      <w:tr w:rsidR="009B1564" w:rsidRPr="009B1564" w14:paraId="2016F85E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9E40D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ำอธิบาย</w:t>
            </w:r>
          </w:p>
          <w:p w14:paraId="671EADF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rief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Description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50ED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ัญชีค่าใช่จ่ายกับทำบิลในการเช่าพื้นที่ของห้าง</w:t>
            </w:r>
          </w:p>
        </w:tc>
      </w:tr>
      <w:tr w:rsidR="009B1564" w:rsidRPr="009B1564" w14:paraId="5A9811F4" w14:textId="77777777" w:rsidTr="009B156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F2B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ผู้กระทำ</w:t>
            </w:r>
          </w:p>
          <w:p w14:paraId="1F65EB50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ctors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229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บัญชี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Accountant )</w:t>
            </w:r>
          </w:p>
        </w:tc>
      </w:tr>
      <w:tr w:rsidR="009B1564" w:rsidRPr="009B1564" w14:paraId="35D933D3" w14:textId="77777777" w:rsidTr="009B1564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B27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6ACBECC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asic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8341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3121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9B1564" w:rsidRPr="009B1564" w14:paraId="04540BA7" w14:textId="77777777" w:rsidTr="009B1564">
        <w:trPr>
          <w:trHeight w:val="3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061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44B1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ค้นหาร้านค้าที่ต้องการแก้ไขบิล</w:t>
            </w:r>
          </w:p>
          <w:p w14:paraId="0B00932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ข้อมูลการใช้จ่าย</w:t>
            </w:r>
          </w:p>
          <w:p w14:paraId="301B3AE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AF9F0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75046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ของบิล</w:t>
            </w:r>
            <w:proofErr w:type="spellStart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</w:p>
          <w:p w14:paraId="3737692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3C975F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2BFC0E0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ข้อมูลบนแบบฟอร์มของบิล</w:t>
            </w:r>
            <w:proofErr w:type="spellStart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</w:p>
          <w:p w14:paraId="51572F0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7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บันทึกข้อมูล</w:t>
            </w:r>
          </w:p>
          <w:p w14:paraId="18B4480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D2E7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2D060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74C9F6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รายการข้อมูลการใช้จ่ายทั้งหมดของร้านค้า</w:t>
            </w:r>
            <w:proofErr w:type="spellStart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</w:p>
          <w:p w14:paraId="718CAF2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28387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แบบฟอร์มรายละเอียดของบิล</w:t>
            </w:r>
            <w:proofErr w:type="spellStart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ที่เเก้ไขได้</w:t>
            </w:r>
          </w:p>
          <w:p w14:paraId="4B0C24F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F421B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FBDD2C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04BF4B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8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้อมูลที่กรอกลงแบบฟอร์ม</w:t>
            </w:r>
          </w:p>
          <w:p w14:paraId="3CF7AA7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9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การเเก้ไขข้อมูลทั้งหมดลงบนฐานข้อมูล</w:t>
            </w:r>
          </w:p>
        </w:tc>
      </w:tr>
      <w:tr w:rsidR="009B1564" w:rsidRPr="009B1564" w14:paraId="01F606A9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FA66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35AFF27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lternative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D34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ะไม่บันทึกข้อมูลก็ต่อเมื่อมีการกรอกข้อมูลไม่ครบหรือไม่ถูกต้องระบบจะให้กรอกข้อมูลใหม่</w:t>
            </w:r>
          </w:p>
          <w:p w14:paraId="00596EA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9B1564" w:rsidRPr="009B1564" w14:paraId="1D1D14C3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31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42FF949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Requirement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5DD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ิทธิการเข้าถึงเฉพาะบัญชีผู้ใช้ของ </w:t>
            </w: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Accountant</w:t>
            </w:r>
          </w:p>
        </w:tc>
      </w:tr>
      <w:tr w:rsidR="009B1564" w:rsidRPr="009B1564" w14:paraId="743A3959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3D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73F40E1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re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EA0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ใบเสร็จ</w:t>
            </w:r>
            <w:r w:rsidRPr="009B1564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เป็นร้านค้าที่เช่าพื้นที่ของห้างสรรพสินค้า(พื้นที่ ที่ไม่ว่าง)</w:t>
            </w:r>
          </w:p>
        </w:tc>
      </w:tr>
      <w:tr w:rsidR="009B1564" w:rsidRPr="009B1564" w14:paraId="1B13D0B3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6F77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1E3FFB2E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ost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3C5B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รายละเอียดค่าใช้จ่ายเสร็จสิ้น</w:t>
            </w:r>
          </w:p>
        </w:tc>
      </w:tr>
    </w:tbl>
    <w:p w14:paraId="623A1BBF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3283"/>
        <w:gridCol w:w="3958"/>
      </w:tblGrid>
      <w:tr w:rsidR="0065224A" w:rsidRPr="0065224A" w14:paraId="2D02D666" w14:textId="77777777" w:rsidTr="0065224A">
        <w:trPr>
          <w:trHeight w:val="7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5F0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ส</w:t>
            </w:r>
          </w:p>
          <w:p w14:paraId="1A4485EC" w14:textId="702B0240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Us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62C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ิ่มค่าใช้จ่ายในการเช่าพื้นที่ของห้าง</w:t>
            </w:r>
          </w:p>
          <w:p w14:paraId="0F258242" w14:textId="32068A0D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( </w:t>
            </w:r>
            <w:r w:rsidR="00450392">
              <w:rPr>
                <w:rFonts w:ascii="TH SarabunPSK" w:eastAsia="Times New Roman" w:hAnsi="TH SarabunPSK" w:cs="TH SarabunPSK"/>
                <w:color w:val="1D2129"/>
                <w:sz w:val="28"/>
                <w:shd w:val="clear" w:color="auto" w:fill="FFFFFF"/>
              </w:rPr>
              <w:t>A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dd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 </w:t>
            </w:r>
            <w:r w:rsidR="00C00C60">
              <w:rPr>
                <w:rFonts w:ascii="TH SarabunPSK" w:hAnsi="TH SarabunPSK" w:cs="TH SarabunPSK"/>
                <w:sz w:val="28"/>
                <w:shd w:val="clear" w:color="auto" w:fill="FFFFFF"/>
              </w:rPr>
              <w:t>expenses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 and utility bill )</w:t>
            </w:r>
          </w:p>
        </w:tc>
      </w:tr>
      <w:tr w:rsidR="0065224A" w:rsidRPr="0065224A" w14:paraId="7FDE80C0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7D846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ลขที่กำกับ</w:t>
            </w:r>
          </w:p>
          <w:p w14:paraId="3960F1BD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Us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03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UC-08</w:t>
            </w:r>
          </w:p>
        </w:tc>
      </w:tr>
      <w:tr w:rsidR="0065224A" w:rsidRPr="0065224A" w14:paraId="42D19D09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E4D3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คำอธิบาย</w:t>
            </w:r>
          </w:p>
          <w:p w14:paraId="57E546C4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Brief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BCD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  <w:cs/>
              </w:rPr>
              <w:t>เป็นการทำบัญชีค่าใช่จ่ายกับทำบิลในการเช่าพื้นที่ของห้าง</w:t>
            </w:r>
          </w:p>
        </w:tc>
      </w:tr>
      <w:tr w:rsidR="0065224A" w:rsidRPr="0065224A" w14:paraId="1E559BD6" w14:textId="77777777" w:rsidTr="0065224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231B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ผู้กระทำ</w:t>
            </w:r>
          </w:p>
          <w:p w14:paraId="63B941D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Actors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EC2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ฝ่ายบัญชี( 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Accountant )</w:t>
            </w:r>
          </w:p>
        </w:tc>
      </w:tr>
      <w:tr w:rsidR="0065224A" w:rsidRPr="0065224A" w14:paraId="6B0A2C4A" w14:textId="77777777" w:rsidTr="0065224A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81F28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4AE0272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Basic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A28E2" w14:textId="77777777" w:rsidR="0065224A" w:rsidRPr="0065224A" w:rsidRDefault="0065224A" w:rsidP="006522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1E4B" w14:textId="77777777" w:rsidR="0065224A" w:rsidRPr="0065224A" w:rsidRDefault="0065224A" w:rsidP="006522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system</w:t>
            </w:r>
          </w:p>
        </w:tc>
      </w:tr>
      <w:tr w:rsidR="0065224A" w:rsidRPr="0065224A" w14:paraId="3FDD44B0" w14:textId="77777777" w:rsidTr="0065224A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F54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F83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้นหาและเลือกร้านค้าที่ต้องการเพิ่มบิล</w:t>
            </w:r>
          </w:p>
          <w:p w14:paraId="6851068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ปุ่มเพิ่มบิลให้กับ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0774929C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E29202C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. 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เพิ่มบิลให้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2AC405FD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48"/>
                <w:szCs w:val="48"/>
              </w:rPr>
            </w:pPr>
          </w:p>
          <w:p w14:paraId="3D2671C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อกข้อมูลบิลค่าใช้จ่าย</w:t>
            </w:r>
          </w:p>
          <w:p w14:paraId="06E6F7D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ข้อมูลและกดบันทึกข้อมูล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0A9DF" w14:textId="77777777" w:rsid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422DD4A9" w14:textId="45762BF2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แสดงรายการข้อมูลการใช้จ่ายทั้งหมดของ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17449D73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สดงหน้ากรอกแบบฟอร์มเพิ่มบิลและข้อมูลค่าใช้จ่ายของร้า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3E5906F1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sz w:val="28"/>
              </w:rPr>
              <w:br/>
            </w:r>
          </w:p>
          <w:p w14:paraId="786C0DE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ตรวจสอบข้อมูลว่าถูกต้องหรือไม่</w:t>
            </w:r>
          </w:p>
          <w:p w14:paraId="645F877A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บันทึกข้อมูลลงบนฐานข้อมูล</w:t>
            </w:r>
          </w:p>
        </w:tc>
      </w:tr>
      <w:tr w:rsidR="0065224A" w:rsidRPr="0065224A" w14:paraId="73F9D608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0E6F6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05C928BD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Alternativ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8513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จะไม่บันทึกข้อมูลก็ต่อเมื่อมีการกรอกข้อมูลไม่ครบหรือข้อมูลไม่ถูกต้อง</w:t>
            </w:r>
          </w:p>
        </w:tc>
      </w:tr>
      <w:tr w:rsidR="0065224A" w:rsidRPr="0065224A" w14:paraId="42719FBA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4F09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36DE71C0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Special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A2A0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ิทธิการเข้าถึงของบัญชีผู้ใช้แบบฝ่ายบัญชี (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Accountant)</w:t>
            </w:r>
          </w:p>
        </w:tc>
      </w:tr>
      <w:tr w:rsidR="0065224A" w:rsidRPr="0065224A" w14:paraId="1321DE3E" w14:textId="77777777" w:rsidTr="0065224A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986FA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348BE79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Pr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12E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ปุ่มเพิ่มใบเสร็จ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,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ร้านค้าที่เช่าพื้นที่ของห้างสรรพสินค้า(พื้นที่ที่ไม่ว่าง)</w:t>
            </w:r>
          </w:p>
        </w:tc>
      </w:tr>
      <w:tr w:rsidR="0065224A" w:rsidRPr="0065224A" w14:paraId="748A5760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7BE87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6234F7E4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Post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BE2C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บิลถูกเพิ่มลงในฐานข้อมูลเรียบร้อย</w:t>
            </w:r>
          </w:p>
        </w:tc>
      </w:tr>
    </w:tbl>
    <w:p w14:paraId="3E6C0460" w14:textId="481D85B6" w:rsidR="0065224A" w:rsidRDefault="0065224A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F9F60D9" w14:textId="1053347C" w:rsidR="0065224A" w:rsidRDefault="0065224A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2537"/>
        <w:gridCol w:w="4525"/>
      </w:tblGrid>
      <w:tr w:rsidR="009B1564" w:rsidRPr="004315AC" w14:paraId="1A7995A8" w14:textId="77777777" w:rsidTr="009B1564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D6981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22156251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978D8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ูค่าใช้จ่ายในการเช่าพื้นที่ของห้าง</w:t>
            </w:r>
          </w:p>
          <w:p w14:paraId="4E4DD1E1" w14:textId="11D7D856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( </w:t>
            </w:r>
            <w:r w:rsidR="0050181E"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</w:t>
            </w:r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ew</w:t>
            </w:r>
            <w:proofErr w:type="gramEnd"/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C00C60"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expenses</w:t>
            </w:r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nd utility bill )</w:t>
            </w:r>
          </w:p>
        </w:tc>
      </w:tr>
      <w:tr w:rsidR="009B1564" w:rsidRPr="004315AC" w14:paraId="15754F2E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1D9B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52CF9966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CD2F2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9</w:t>
            </w:r>
          </w:p>
        </w:tc>
      </w:tr>
      <w:tr w:rsidR="009B1564" w:rsidRPr="004315AC" w14:paraId="73B2A762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5334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4063DFC6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840C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รวจสอบค่าใช้จ่ายและค่าบิลของการเช่าพื้นที่</w:t>
            </w:r>
          </w:p>
        </w:tc>
      </w:tr>
      <w:tr w:rsidR="009B1564" w:rsidRPr="004315AC" w14:paraId="042F9C10" w14:textId="77777777" w:rsidTr="009B156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5171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645D12D2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7FA06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ูกค้า</w:t>
            </w:r>
            <w:r w:rsidRPr="004315A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4315A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</w:tc>
      </w:tr>
      <w:tr w:rsidR="009B1564" w:rsidRPr="004315AC" w14:paraId="168EE090" w14:textId="77777777" w:rsidTr="004315AC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2CA29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01925127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Flow )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F8DE" w14:textId="77777777" w:rsidR="009B1564" w:rsidRPr="004315AC" w:rsidRDefault="009B156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433A" w14:textId="77777777" w:rsidR="009B1564" w:rsidRPr="004315AC" w:rsidRDefault="009B156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9B1564" w:rsidRPr="004315AC" w14:paraId="3E49A227" w14:textId="77777777" w:rsidTr="004315AC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BBA6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07FC8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ตรวจสอบค่าใช้จ่าย</w:t>
            </w:r>
          </w:p>
          <w:p w14:paraId="4B230981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6F49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CE1A8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รายละเอียดข้อมูลการใช้จ่ายทั้งหมดของร้านค้าร้าน</w:t>
            </w:r>
            <w:proofErr w:type="spellStart"/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้นๆ</w:t>
            </w:r>
            <w:proofErr w:type="spellEnd"/>
          </w:p>
        </w:tc>
      </w:tr>
      <w:tr w:rsidR="009B1564" w:rsidRPr="004315AC" w14:paraId="304E728F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8DE2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59F5D72A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C4BB6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  <w:p w14:paraId="55015CB5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564" w:rsidRPr="004315AC" w14:paraId="54E6F2B4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9384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6E61184D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E2AA6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ถึงของบัญชีผู้ใช้ </w:t>
            </w: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</w:p>
        </w:tc>
      </w:tr>
      <w:tr w:rsidR="009B1564" w:rsidRPr="004315AC" w14:paraId="2C510B6A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B969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194AB8B4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C96C6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ตรวจสอบค่าใช้จ่าย</w:t>
            </w: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ร้านค้าที่เช่าพื้นที่ของห้างสรรพสินค้า(พื้นที่ที่ไม่ว่าง)</w:t>
            </w:r>
          </w:p>
        </w:tc>
      </w:tr>
      <w:tr w:rsidR="009B1564" w:rsidRPr="004315AC" w14:paraId="5E32752A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A10C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0A422467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</w:t>
            </w:r>
            <w:proofErr w:type="gramEnd"/>
            <w:r w:rsidRPr="004315A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B2B22" w14:textId="77777777" w:rsidR="009B1564" w:rsidRPr="004315AC" w:rsidRDefault="009B1564" w:rsidP="009B15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315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</w:tbl>
    <w:p w14:paraId="50C5C6D7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6A063D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7E2DB9" w14:textId="5B54F75F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A2EB20" w14:textId="36230EE1" w:rsidR="00E559CB" w:rsidRDefault="00E559CB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FEA8EC" w14:textId="77777777" w:rsidR="00E559CB" w:rsidRDefault="00E559CB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261F06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BCBC6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E5ABFC9" w14:textId="77777777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25DDBE8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4B997E7" w14:textId="77777777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14:paraId="07ACEAB3" w14:textId="65CA15F7" w:rsidR="009B1564" w:rsidRDefault="009B1564" w:rsidP="009B1564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Activity Diagram</w:t>
      </w:r>
    </w:p>
    <w:p w14:paraId="0FB49C5D" w14:textId="2F052401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342FED8" w14:textId="6C37A56B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2DD1EAF0" w14:textId="692ED6C5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4F23EC0" w14:textId="1C5E16E8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0A17CE0" w14:textId="2E4078DD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A6987CE" w14:textId="3D8BDBA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9766C36" w14:textId="0F222598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08E0C2" w14:textId="6BA3303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E7DA198" w14:textId="64AD288C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1F96517" w14:textId="37A8023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369D02C" w14:textId="4D63F9CE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F733B2A" w14:textId="52B1803D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919706" w14:textId="325BAC7A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EDF4C4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1</w:t>
      </w:r>
    </w:p>
    <w:p w14:paraId="777D942F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27AAB3DB" w14:textId="77777777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4E002A40" wp14:editId="7761C48C">
            <wp:extent cx="4772025" cy="2867025"/>
            <wp:effectExtent l="0" t="0" r="9525" b="9525"/>
            <wp:docPr id="3" name="รูปภาพ 3" descr="https://scontent.fbkk5-6.fna.fbcdn.net/v/t1.15752-9/91343124_231761574866451_7659187905914470400_n.png?_nc_cat=101&amp;_nc_sid=b96e70&amp;_nc_ohc=Jpz5-j_wdacAX_QboiS&amp;_nc_ht=scontent.fbkk5-6.fna&amp;oh=bee71454a67ca571f87679fc44257157&amp;oe=5EA5F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6.fna.fbcdn.net/v/t1.15752-9/91343124_231761574866451_7659187905914470400_n.png?_nc_cat=101&amp;_nc_sid=b96e70&amp;_nc_ohc=Jpz5-j_wdacAX_QboiS&amp;_nc_ht=scontent.fbkk5-6.fna&amp;oh=bee71454a67ca571f87679fc44257157&amp;oe=5EA5FC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97DF" w14:textId="77777777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7649328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237FA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9E57FE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680D4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6D2CA6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FAB379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67F9C5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89D16A9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D7B2A8E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91C8FA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7BF120B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82401E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869761F" w14:textId="21055554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4A729F1" w14:textId="7C00FCC1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CED8221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0E56B7E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C59675C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2</w:t>
      </w:r>
    </w:p>
    <w:p w14:paraId="0CDF232C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6754F977" w14:textId="77777777" w:rsidR="009B156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CBE185B" wp14:editId="23B951AC">
            <wp:extent cx="4772025" cy="7439025"/>
            <wp:effectExtent l="0" t="0" r="9525" b="9525"/>
            <wp:docPr id="13" name="รูปภาพ 13" descr="https://scontent.fbkk5-4.fna.fbcdn.net/v/t1.15752-9/90944890_241433836983601_5962788287713116160_n.png?_nc_cat=103&amp;_nc_sid=b96e70&amp;_nc_ohc=CSdgnMmDvX8AX9dnE2W&amp;_nc_ht=scontent.fbkk5-4.fna&amp;oh=d6d65f3b81834791ce6a654bab1964e4&amp;oe=5EA8B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bkk5-4.fna.fbcdn.net/v/t1.15752-9/90944890_241433836983601_5962788287713116160_n.png?_nc_cat=103&amp;_nc_sid=b96e70&amp;_nc_ohc=CSdgnMmDvX8AX9dnE2W&amp;_nc_ht=scontent.fbkk5-4.fna&amp;oh=d6d65f3b81834791ce6a654bab1964e4&amp;oe=5EA8BF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A0F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D6CF6A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83EDF9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722877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36"/>
          <w:szCs w:val="36"/>
          <w:shd w:val="clear" w:color="auto" w:fill="FFFFFF"/>
        </w:rPr>
        <w:lastRenderedPageBreak/>
        <w:t>UC-03</w:t>
      </w:r>
    </w:p>
    <w:p w14:paraId="72B4133B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0152BC5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177EFBA5" wp14:editId="7D889957">
            <wp:extent cx="4772025" cy="6296025"/>
            <wp:effectExtent l="0" t="0" r="9525" b="9525"/>
            <wp:docPr id="14" name="รูปภาพ 14" descr="https://scontent.fbkk5-7.fna.fbcdn.net/v/t1.15752-9/91888367_163947971414341_2746143883665604608_n.png?_nc_cat=107&amp;_nc_sid=b96e70&amp;_nc_ohc=6LksazZ_PCgAX9yokuA&amp;_nc_ht=scontent.fbkk5-7.fna&amp;oh=c1b0cd4782a2fe8833627e9f0db4ac01&amp;oe=5EA86C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.fbkk5-7.fna.fbcdn.net/v/t1.15752-9/91888367_163947971414341_2746143883665604608_n.png?_nc_cat=107&amp;_nc_sid=b96e70&amp;_nc_ohc=6LksazZ_PCgAX9yokuA&amp;_nc_ht=scontent.fbkk5-7.fna&amp;oh=c1b0cd4782a2fe8833627e9f0db4ac01&amp;oe=5EA86C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28E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6A0BF40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FD5A1F6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1B33E8C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73551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793C067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A48E4B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97A39C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4</w:t>
      </w:r>
    </w:p>
    <w:p w14:paraId="1106B10E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48C316F0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C6FABD8" wp14:editId="63206671">
            <wp:extent cx="5153025" cy="7058025"/>
            <wp:effectExtent l="0" t="0" r="9525" b="9525"/>
            <wp:docPr id="7" name="รูปภาพ 7" descr="https://scontent.fbkk5-6.fna.fbcdn.net/v/t1.15752-9/91051153_1030597293991405_1113253422884192256_n.png?_nc_cat=101&amp;_nc_sid=b96e70&amp;_nc_ohc=fL3UMLeVv5MAX96qhBa&amp;_nc_ht=scontent.fbkk5-6.fna&amp;oh=e1ef19da03bd0abddfb667400036bace&amp;oe=5EA7F3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bkk5-6.fna.fbcdn.net/v/t1.15752-9/91051153_1030597293991405_1113253422884192256_n.png?_nc_cat=101&amp;_nc_sid=b96e70&amp;_nc_ohc=fL3UMLeVv5MAX96qhBa&amp;_nc_ht=scontent.fbkk5-6.fna&amp;oh=e1ef19da03bd0abddfb667400036bace&amp;oe=5EA7F3B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DF8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FB274C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C364478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8ED6B17" w14:textId="77777777" w:rsidR="002F65E4" w:rsidRPr="00830F75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637E250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5</w:t>
      </w:r>
    </w:p>
    <w:p w14:paraId="28F1C0A6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5D7872E0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6D06E952" wp14:editId="3D31DAB0">
            <wp:extent cx="4772025" cy="2962275"/>
            <wp:effectExtent l="0" t="0" r="9525" b="9525"/>
            <wp:docPr id="8" name="รูปภาพ 8" descr="https://scontent.fbkk5-3.fna.fbcdn.net/v/t1.15752-9/91210562_610971149484915_7331910715059470336_n.png?_nc_cat=111&amp;_nc_sid=b96e70&amp;_nc_ohc=EbFKxZZEXcEAX-3XFtf&amp;_nc_ht=scontent.fbkk5-3.fna&amp;oh=3b4c24473dbda777e47368d170317d82&amp;oe=5EA63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5-3.fna.fbcdn.net/v/t1.15752-9/91210562_610971149484915_7331910715059470336_n.png?_nc_cat=111&amp;_nc_sid=b96e70&amp;_nc_ohc=EbFKxZZEXcEAX-3XFtf&amp;_nc_ht=scontent.fbkk5-3.fna&amp;oh=3b4c24473dbda777e47368d170317d82&amp;oe=5EA639B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DBA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D86A58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8922A7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5034F1D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AFEDB7B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36F69D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D9FEBA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215BC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9CB053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94B91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08EAA6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C2D4BC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0C1CB6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5A4A5F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87F475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5E0122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024EAD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352D67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6</w:t>
      </w:r>
    </w:p>
    <w:p w14:paraId="0BFA2CDC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1797AC0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C9F5AFE" wp14:editId="48729FEF">
            <wp:extent cx="4772025" cy="6296025"/>
            <wp:effectExtent l="0" t="0" r="9525" b="9525"/>
            <wp:docPr id="9" name="รูปภาพ 9" descr="https://scontent.fbkk5-5.fna.fbcdn.net/v/t1.15752-9/91887929_2531299993796141_2902535290864271360_n.png?_nc_cat=104&amp;_nc_sid=b96e70&amp;_nc_ohc=JI3i9Yw4A4AAX-pY0pz&amp;_nc_ht=scontent.fbkk5-5.fna&amp;oh=8a895c8cfd4e6000b035504b72c6b084&amp;oe=5EA66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5-5.fna.fbcdn.net/v/t1.15752-9/91887929_2531299993796141_2902535290864271360_n.png?_nc_cat=104&amp;_nc_sid=b96e70&amp;_nc_ohc=JI3i9Yw4A4AAX-pY0pz&amp;_nc_ht=scontent.fbkk5-5.fna&amp;oh=8a895c8cfd4e6000b035504b72c6b084&amp;oe=5EA66C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DB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AA4EF2E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4789D2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2322BD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9C90AA2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0A9CAC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CD54401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9EC30A" w14:textId="432328B3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 w:rsidRPr="002F65E4">
        <w:rPr>
          <w:rFonts w:ascii="TH SarabunPSK" w:hAnsi="TH SarabunPSK" w:cs="TH SarabunPSK"/>
          <w:sz w:val="40"/>
          <w:szCs w:val="40"/>
        </w:rPr>
        <w:lastRenderedPageBreak/>
        <w:t>UC-07</w:t>
      </w:r>
    </w:p>
    <w:p w14:paraId="61AD26F4" w14:textId="20CC59EC" w:rsidR="002F65E4" w:rsidRDefault="00C756D5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E3CD" wp14:editId="06AAF7B3">
                <wp:simplePos x="0" y="0"/>
                <wp:positionH relativeFrom="column">
                  <wp:posOffset>1794510</wp:posOffset>
                </wp:positionH>
                <wp:positionV relativeFrom="paragraph">
                  <wp:posOffset>9524</wp:posOffset>
                </wp:positionV>
                <wp:extent cx="2581275" cy="0"/>
                <wp:effectExtent l="0" t="0" r="0" b="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FFF8" id="ตัวเชื่อมต่อตรง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.75pt" to="344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994DA8" wp14:editId="504ADEAB">
            <wp:extent cx="4758836" cy="874800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36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9D13" w14:textId="7BD00024" w:rsidR="006D2571" w:rsidRDefault="002F65E4" w:rsidP="002F65E4">
      <w:pPr>
        <w:pStyle w:val="a3"/>
        <w:jc w:val="center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8</w:t>
      </w:r>
    </w:p>
    <w:p w14:paraId="75A26534" w14:textId="72116D1B" w:rsidR="006D2571" w:rsidRDefault="006D2571" w:rsidP="002F65E4">
      <w:pPr>
        <w:pStyle w:val="a3"/>
        <w:jc w:val="center"/>
        <w:rPr>
          <w:rFonts w:ascii="TH SarabunPSK" w:hAnsi="TH SarabunPSK" w:cs="TH SarabunPSK"/>
          <w:sz w:val="6"/>
          <w:szCs w:val="6"/>
        </w:rPr>
      </w:pPr>
    </w:p>
    <w:p w14:paraId="21939055" w14:textId="77777777" w:rsidR="006D2571" w:rsidRPr="006D2571" w:rsidRDefault="006D2571" w:rsidP="002F65E4">
      <w:pPr>
        <w:pStyle w:val="a3"/>
        <w:jc w:val="center"/>
        <w:rPr>
          <w:rFonts w:ascii="TH SarabunPSK" w:hAnsi="TH SarabunPSK" w:cs="TH SarabunPSK"/>
          <w:sz w:val="6"/>
          <w:szCs w:val="6"/>
        </w:rPr>
      </w:pPr>
    </w:p>
    <w:p w14:paraId="35F168C4" w14:textId="0D43F672" w:rsidR="002F65E4" w:rsidRDefault="00C756D5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288D0" wp14:editId="1932F760">
                <wp:simplePos x="0" y="0"/>
                <wp:positionH relativeFrom="column">
                  <wp:posOffset>2070736</wp:posOffset>
                </wp:positionH>
                <wp:positionV relativeFrom="paragraph">
                  <wp:posOffset>80645</wp:posOffset>
                </wp:positionV>
                <wp:extent cx="1123950" cy="0"/>
                <wp:effectExtent l="0" t="0" r="0" b="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BC1E" id="ตัวเชื่อมต่อตรง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6.35pt" to="25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2E2932A" wp14:editId="7E15E02D">
            <wp:extent cx="4367156" cy="80280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56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3A00" w14:textId="77777777" w:rsidR="006D2571" w:rsidRDefault="006D2571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94CEC37" w14:textId="1A0ED4B0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9</w:t>
      </w:r>
    </w:p>
    <w:p w14:paraId="670EB89E" w14:textId="40C42B28" w:rsidR="002F65E4" w:rsidRPr="002F65E4" w:rsidRDefault="00C756D5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87EB7" wp14:editId="3BE779F5">
                <wp:simplePos x="0" y="0"/>
                <wp:positionH relativeFrom="column">
                  <wp:posOffset>1937385</wp:posOffset>
                </wp:positionH>
                <wp:positionV relativeFrom="paragraph">
                  <wp:posOffset>80645</wp:posOffset>
                </wp:positionV>
                <wp:extent cx="885825" cy="0"/>
                <wp:effectExtent l="0" t="0" r="0" b="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CB84" id="ตัวเชื่อมต่อตรง 4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6.35pt" to="222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3ACD7FE8" w14:textId="16DEFDE2" w:rsidR="002F65E4" w:rsidRDefault="00C756D5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660667D" wp14:editId="755D49A4">
            <wp:extent cx="4781550" cy="5724525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BB86" w14:textId="2F22F592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B33BF79" w14:textId="3B45723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23B086F" w14:textId="5DBF7878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7D6E09" w14:textId="07F30BF7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1EBB28" w14:textId="3FFE986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290A46" w14:textId="327BE005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DE952" w14:textId="28FCCFE6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5C06D9F" w14:textId="423A0FAE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78526A" w14:textId="4AFE7BEE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E547FC" w14:textId="3A073EF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06D727" w14:textId="7878DC11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F9F5D67" w14:textId="2FCF218B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46A544" w14:textId="093EFE65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0EDC82" w14:textId="742E30F4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B18F6A7" w14:textId="77BB41CD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D84D35" w14:textId="3616CE49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3F48CCE" w14:textId="77CA7CD8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246BA6" w14:textId="4642787A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14AA7F" w14:textId="56DDC398" w:rsidR="00FC2797" w:rsidRP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0B21041" w14:textId="2D854BE5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Sequence Diagram</w:t>
      </w:r>
    </w:p>
    <w:p w14:paraId="6DBD5EF0" w14:textId="14F019B9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177D7C" w14:textId="5235EF7D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A316865" w14:textId="547EF0AA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4E37AE8" w14:textId="45EEE541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DD9AF" w14:textId="71F4FE11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EC3B6CE" w14:textId="1548D494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6100024" w14:textId="4EE23EC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88ECF4D" w14:textId="79B39E9A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AD86DC8" w14:textId="5BF88AF7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F80290" w14:textId="67EE6F19" w:rsidR="00FC2797" w:rsidRDefault="00F10F01" w:rsidP="00352393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399374E" wp14:editId="55547FD1">
            <wp:extent cx="5400000" cy="3994356"/>
            <wp:effectExtent l="0" t="0" r="0" b="6350"/>
            <wp:docPr id="4" name="รูปภาพ 4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EEA" w14:textId="5F2DF202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AA301D" w14:textId="5C72BE96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065995" w14:textId="77777777" w:rsidR="006D2571" w:rsidRDefault="006D257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91BFB0" w14:textId="4CC02A7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1EE9CE1" wp14:editId="017EE62D">
            <wp:extent cx="6222202" cy="6984000"/>
            <wp:effectExtent l="0" t="0" r="7620" b="7620"/>
            <wp:docPr id="5" name="รูปภาพ 5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-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02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BEE7" w14:textId="5D449BDF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364719" w14:textId="5152498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DC53ED" w14:textId="0B8CA3A9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D6F47D6" w14:textId="2123B47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1CFC76B" w14:textId="4B2253E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EFA6EE7" w14:textId="687DA2E1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DE8175" w14:textId="111938AD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FA01027" w14:textId="0A9870B4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285647" w14:textId="47828DB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1B6978" w14:textId="6D0DF02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3A84DC62" wp14:editId="3D01B63B">
            <wp:extent cx="5235450" cy="5760000"/>
            <wp:effectExtent l="0" t="0" r="3810" b="0"/>
            <wp:docPr id="6" name="รูปภาพ 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-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5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6195" w14:textId="5EE3B370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1882B434" wp14:editId="100C3782">
            <wp:extent cx="6371198" cy="918000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-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98" cy="9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96E" w14:textId="74E57985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67E4CE4" wp14:editId="7A789F19">
            <wp:extent cx="6188267" cy="5076000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67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D3DC" w14:textId="308CA8D2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072EA37C" wp14:editId="015FFCDD">
            <wp:extent cx="6441048" cy="6732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48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48BF" w14:textId="5ED25F71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8238F74" wp14:editId="3164A348">
            <wp:extent cx="6336000" cy="6969733"/>
            <wp:effectExtent l="0" t="0" r="8255" b="317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6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082D" w14:textId="0FEDCDAC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58CAC37C" wp14:editId="5FEB76F3">
            <wp:extent cx="6336000" cy="6969733"/>
            <wp:effectExtent l="0" t="0" r="8255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6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FAFC" w14:textId="3A3C5910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75056CE2" wp14:editId="4413FA0E">
            <wp:extent cx="6336000" cy="4600470"/>
            <wp:effectExtent l="0" t="0" r="825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0527" w14:textId="6C4898E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1E0FA3" w14:textId="744AABAA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A89596" w14:textId="317F8D03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55166C3" w14:textId="1EE002E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DD583A" w14:textId="508E74E6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4276E81" w14:textId="77C7014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883C3C" w14:textId="0D7B9BF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A1C4314" w14:textId="09462E03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5FD11A" w14:textId="4AE5AC2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097E73" w14:textId="4F44E369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0D5009F" w14:textId="2685A68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538AC5" w14:textId="4FFFAB11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E527CA0" w14:textId="5D83CA9C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009D43" w14:textId="469DDDF8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5949A3" w14:textId="496AC430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F53457" w14:textId="1CE5AB59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EB4296" w14:textId="2966326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A7B4CA" w14:textId="4CCF8565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3D4FA1" w14:textId="5B24A875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5F6998" w14:textId="6F62C4EE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554DF15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CF759F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E74170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7A5B7B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D54EA9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4070B3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C21D775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B29E110" w14:textId="1BA387A0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  <w:r w:rsidRPr="00641DBE">
        <w:rPr>
          <w:rFonts w:ascii="TH SarabunPSK" w:hAnsi="TH SarabunPSK" w:cs="TH SarabunPSK"/>
          <w:b/>
          <w:bCs/>
          <w:sz w:val="72"/>
          <w:szCs w:val="72"/>
        </w:rPr>
        <w:t>Collaboration Diagram</w:t>
      </w:r>
    </w:p>
    <w:p w14:paraId="6B96B65A" w14:textId="0FDE818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61AC711" w14:textId="2C53C08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0DBD5B" w14:textId="3E261C6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1BAAA6" w14:textId="5B6E945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3DDF57" w14:textId="2CADF19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1AC1D1" w14:textId="258A481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4FC7A0A" w14:textId="24E2A9C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96F59B" w14:textId="085900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970E84C" w14:textId="5B8CA1F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2F8D2D" w14:textId="6447D3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8A0C1A" w14:textId="74FF0E2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CF87D2" w14:textId="6F9A7B6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47CD87E" w14:textId="148A048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DDB0ED" w14:textId="0CD938C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4652655" w14:textId="377C492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0EE81C" w14:textId="74EB419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3FA894" w14:textId="2532F92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8C25C8" w14:textId="2E9233C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D88BF8" w14:textId="0663137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1EE8643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D6FA7F" w14:textId="4CBE59E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CE82F36" wp14:editId="0CBB58C4">
            <wp:extent cx="6340986" cy="2556000"/>
            <wp:effectExtent l="0" t="0" r="3175" b="0"/>
            <wp:docPr id="22" name="รูปภาพ 22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8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9C21" w14:textId="7A56889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C35E53" w14:textId="3606830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DD5419" w14:textId="6FF0118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DD6F10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CCD3AF" w14:textId="0A490A4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1D2788" w14:textId="44DDD3E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1751B6" w14:textId="52A6723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67832D8" w14:textId="5C436F4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2108C00" w14:textId="6FD79EF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FB1239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E8A8F2" w14:textId="56A17D7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C586415" w14:textId="36041F2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2C8E89" w14:textId="6364F66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34DEF6A" w14:textId="4FE684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966EE67" w14:textId="5CD4C32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94F91EC" w14:textId="2C9DF40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A6D26F" w14:textId="14E3C0C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67143F" w14:textId="0D805DB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985BD3" w14:textId="400778C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B19FD3" w14:textId="2E4D47C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5C78D4F" w14:textId="3384FEB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2DA035" w14:textId="4167DB4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5444AE" w14:textId="63DB93C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C17848" w14:textId="0E30627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13D14F6" w14:textId="4F5A1D0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F1757C0" w14:textId="4D8E36E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DDAADD" w14:textId="49F0C3C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493FE9D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C4CB2F" w14:textId="6045B50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 w:rsidRPr="009B6FC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260E6F1" wp14:editId="2A4FCCDE">
            <wp:extent cx="6331718" cy="4464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18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9C78" w14:textId="7279A59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D215E7" w14:textId="2C9BABE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B1E4861" w14:textId="03CBA96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2F7B90" w14:textId="33A4094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05751D" w14:textId="676A9E7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4E3FA2" w14:textId="54EBDBC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5A53E7" w14:textId="5F51B6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D38127" w14:textId="390E8C8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E3235AA" w14:textId="6741A90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FF3FF2" w14:textId="47451A2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10931F2" w14:textId="18CDDA5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3E3C1C" w14:textId="6A94C55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63FCF6" w14:textId="5EEC5F7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D16C92C" w14:textId="5E30634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5D1015" w14:textId="6A3EA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0FA0CE" w14:textId="4F98AE1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5C7FFB" w14:textId="0AA67F4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6D7806" w14:textId="72A23E9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91554" w14:textId="6FC420F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23086D4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C012D4" w14:textId="2AB165B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117D695" wp14:editId="79BB492F">
            <wp:extent cx="6336000" cy="4467019"/>
            <wp:effectExtent l="0" t="0" r="825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4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944B" w14:textId="42B01E9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91FD30" w14:textId="70AB0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CAE93FA" w14:textId="006FE1A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2F57B8" w14:textId="3645083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58C0CF" w14:textId="14E979B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EF94B5" w14:textId="1128D02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5C721D1" w14:textId="236936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4D61DC" w14:textId="31AFE34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AFEB85" w14:textId="4EEB32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F927CE" w14:textId="0478DEE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0B3DCC" w14:textId="464E8F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EEBC900" w14:textId="468AF25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7F0E27" w14:textId="344ECA4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DB20285" w14:textId="4117792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9019B9" w14:textId="7F37A36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4846E0D" w14:textId="377EB51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F57744" w14:textId="6DED2B9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EAF23EA" w14:textId="6001A7D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90C929" w14:textId="5F81EC8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5AFD10" w14:textId="3BAB0D6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20EF0E" w14:textId="22B49AE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8A4FD06" wp14:editId="457B3532">
            <wp:extent cx="6344750" cy="6876000"/>
            <wp:effectExtent l="0" t="0" r="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750" cy="6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69CE" w14:textId="7094DF9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528D48" w14:textId="6C02CC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6C90C3" w14:textId="59FA544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38097B6" w14:textId="2749127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56F225" w14:textId="579439C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C7953F1" w14:textId="05963DC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CD1DF6" w14:textId="2B034D5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BA0C72" w14:textId="547C3A1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CD8BE7" w14:textId="347CE6F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B4BD70" w14:textId="4ED43E4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65829B" w14:textId="79B8D9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D34609A" wp14:editId="2C2E46E9">
            <wp:extent cx="6336000" cy="2553989"/>
            <wp:effectExtent l="0" t="0" r="8255" b="0"/>
            <wp:docPr id="26" name="รูปภาพ 2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c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C381" w14:textId="3C2FEE6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D900F1" w14:textId="4105E12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99ACF6A" w14:textId="404F9B5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9068AFB" w14:textId="1B0E922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908D8C1" w14:textId="037012A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D88160F" w14:textId="68C340A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93FC3E" w14:textId="3940AB7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FFD9DE" w14:textId="7255CBF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07FF83C" w14:textId="2863124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BC01623" w14:textId="131E245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664FF8A" w14:textId="6BAC141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8CAB93" w14:textId="069EF6C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B6EEC7E" w14:textId="0973655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033344" w14:textId="34D272D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8BC832" w14:textId="758BDAD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57382F" w14:textId="5A13210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E75ECA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742456" w14:textId="57B532C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6A750E" w14:textId="581975B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C619AA" w14:textId="41D3785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BC2C18" w14:textId="15F47F0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BA992B" w14:textId="1492EE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C50900" w14:textId="18F72FA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EAD2CF" w14:textId="14A6263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513FB38" w14:textId="2A996FE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65F117" w14:textId="70DEDDD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F15CD2" w14:textId="3682A45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CE7F626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CE3CD5E" w14:textId="395A4ED6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88F2D93" wp14:editId="55C7E89C">
            <wp:extent cx="6336000" cy="2895180"/>
            <wp:effectExtent l="0" t="0" r="8255" b="635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llaboration Diagram-use case 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8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F47E" w14:textId="27C5979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25464B9" w14:textId="5AA8FF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054FF43" w14:textId="77D16BF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285054" w14:textId="7D9E7FC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497F5C4" w14:textId="14BC345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3311380" w14:textId="5CC5CED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9C2668" w14:textId="207A2EA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A5BE84D" w14:textId="02EB979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22FF28" w14:textId="10A354B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F596EB" w14:textId="3CAB962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DAD3044" w14:textId="182154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1A45A83" w14:textId="293131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35804B" w14:textId="2287B2E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AE668AF" w14:textId="044AE09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7969A42" w14:textId="77A89F8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FDF2AA" w14:textId="1B5322C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69D68D" w14:textId="7A58CA2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B4FCF00" w14:textId="7FC4F9A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AA86E3" w14:textId="230578D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F8FFA2" w14:textId="2273C08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DAE7467" w14:textId="38B4807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FB02D8A" w14:textId="24CFF3B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8C521DF" w14:textId="1DB14DE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06E50C" w14:textId="418DCB6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C24580" w14:textId="72F13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4E17C3" w14:textId="6DF26F7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AB7AC8" w14:textId="35920E0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30949B" w14:textId="34607F70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505C659" wp14:editId="2DE8CC3F">
            <wp:extent cx="6336000" cy="4043652"/>
            <wp:effectExtent l="0" t="0" r="825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llaboration Diagram-use case 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9F5" w14:textId="2E0904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EF201B" w14:textId="32AF6A4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E8DD22F" w14:textId="71C5101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082DD5" w14:textId="44D3239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30A12B4" w14:textId="647C66F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387215F" w14:textId="4217F4D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194A01" w14:textId="6138D70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9E69D5" w14:textId="444EE9F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2739868" w14:textId="47AA8D2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F69E15" w14:textId="341B885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492222" w14:textId="53AF274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81A53C" w14:textId="65ACA0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8C8C99" w14:textId="6CFA844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1B06DB4" w14:textId="486D864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C6381A" w14:textId="4B63082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3C7751" w14:textId="77BA2C4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416F11" w14:textId="354EBFE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925143B" w14:textId="0E85D2F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EFACB55" w14:textId="36575CE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94391A" w14:textId="615F67D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1FBBA9" w14:textId="706F155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92875D" w14:textId="405FF63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7495EF" w14:textId="3ACD165C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8DF95F2" wp14:editId="4682FF4B">
            <wp:extent cx="6336000" cy="4043652"/>
            <wp:effectExtent l="0" t="0" r="825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llaboration Diagram-use case 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188" w14:textId="4FB2B9B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8AC5D9" w14:textId="64D4C3B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1641712" w14:textId="07D5E9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45C62F0" w14:textId="574C588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ECBD29" w14:textId="6321956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6C68A8" w14:textId="4BF7B44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8CBA097" w14:textId="36DCC5C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E9C461F" w14:textId="5C3B038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024972" w14:textId="75C8959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1FD9BD" w14:textId="7FF0E25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2792F8" w14:textId="243E280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F91AE7D" w14:textId="12DFE27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003FE8" w14:textId="4EA07C1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8B50AA" w14:textId="28A24D0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5727D2E" w14:textId="7506E87C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511E245" wp14:editId="75084488">
            <wp:extent cx="6336000" cy="3759660"/>
            <wp:effectExtent l="0" t="0" r="825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llaboration Diagram-use case 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7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7221" w14:textId="23FF1C47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CECA3CB" w14:textId="6D54479C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C1399" w14:textId="6298AC06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0C3B0C" w14:textId="6E41FF2B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E6FD38" w14:textId="5C8D3D0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6C620F" w14:textId="25FAABB9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C9A9C9E" w14:textId="72772D0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106E790" w14:textId="60EE7BEB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14C2D5" w14:textId="0F8344C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F1CF72" w14:textId="0CB023C1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5866B2" w14:textId="4668B4B9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E9F2ED" w14:textId="5F19402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6BEA14F" w14:textId="3A3F33A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AE8E34" w14:textId="34921B4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2C9FEC" w14:textId="1EFFFE9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D7E417" w14:textId="3E56276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A31E36D" w14:textId="36EE73A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D7000A" w14:textId="772978F0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119264" w14:textId="7629BBE6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1A61E3" w14:textId="212A1AB5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4F520A" w14:textId="690B43FD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3C3280" w14:textId="506A406D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D010F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C85153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D05CB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4A4C43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2557B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1FDDEC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303BF0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B9A7F4F" w14:textId="0B782DD3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  <w:cs/>
        </w:rPr>
      </w:pPr>
      <w:r w:rsidRPr="00352393">
        <w:rPr>
          <w:rFonts w:ascii="TH SarabunPSK" w:hAnsi="TH SarabunPSK" w:cs="TH SarabunPSK"/>
          <w:b/>
          <w:bCs/>
          <w:sz w:val="72"/>
          <w:szCs w:val="72"/>
        </w:rPr>
        <w:t>Class Diagram</w:t>
      </w:r>
    </w:p>
    <w:p w14:paraId="1C829DA5" w14:textId="59E679F0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E0D276" w14:textId="40F6F6BF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64DD38" w14:textId="01879366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92E72AA" w14:textId="15F1CFF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8C3B408" w14:textId="06DE826F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13E829D" w14:textId="762593E7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A80114" w14:textId="3A3E0EF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D1FEFC" w14:textId="08300C27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4ED85C" w14:textId="09CF1100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CBDCBA" w14:textId="12DFC076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E73022" w14:textId="3C2E43D8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ED97D9" w14:textId="16E74CA1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738C70" w14:textId="65DF7742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EEFF42" w14:textId="13C3707B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BBEC891" w14:textId="7121511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31E210" w14:textId="62BA448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EE391D0" w14:textId="1B5D96D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701AAE" w14:textId="17BC72FC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393E512" w14:textId="4BC7ADD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22F8C3" w14:textId="2603F8AB" w:rsidR="00457064" w:rsidRDefault="00B11D9C" w:rsidP="00457064">
      <w:pPr>
        <w:pStyle w:val="a3"/>
        <w:jc w:val="center"/>
        <w:rPr>
          <w:rFonts w:ascii="TH SarabunPSK" w:hAnsi="TH SarabunPSK" w:cs="TH SarabunPSK"/>
          <w:sz w:val="28"/>
        </w:rPr>
        <w:sectPr w:rsidR="00457064" w:rsidSect="00B11D9C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1676DC6" wp14:editId="3BA0C765">
            <wp:extent cx="6120130" cy="6856730"/>
            <wp:effectExtent l="0" t="0" r="0" b="1270"/>
            <wp:docPr id="29" name="รูปภาพ 29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7191211_1376096889227160_4264837451878498304_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E5F4" w14:textId="445A86B9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FEF532D" w14:textId="7B56DBBB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E3894D6" w14:textId="6BB2B1FA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162B4AA" w14:textId="02B9A684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735D7BE" w14:textId="57A259EF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61025D" w14:textId="46A469C6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7AAF6A" w14:textId="2C158C4F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1B474B6" w14:textId="77777777" w:rsidR="00866315" w:rsidRPr="00866315" w:rsidRDefault="00866315" w:rsidP="0045706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D73DFE" w14:textId="77777777" w:rsidR="00866315" w:rsidRDefault="00457064" w:rsidP="00866315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866315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57064">
        <w:rPr>
          <w:rFonts w:ascii="TH SarabunPSK" w:hAnsi="TH SarabunPSK" w:cs="TH SarabunPSK"/>
          <w:b/>
          <w:bCs/>
          <w:sz w:val="72"/>
          <w:szCs w:val="72"/>
        </w:rPr>
        <w:t>Subsystem</w:t>
      </w:r>
    </w:p>
    <w:p w14:paraId="7178F5D3" w14:textId="43A781D8" w:rsidR="00866315" w:rsidRDefault="00866315" w:rsidP="0086631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lastRenderedPageBreak/>
        <w:drawing>
          <wp:inline distT="0" distB="0" distL="0" distR="0" wp14:anchorId="397C4C84" wp14:editId="04E0E9DA">
            <wp:extent cx="3991850" cy="2664000"/>
            <wp:effectExtent l="0" t="0" r="8890" b="3175"/>
            <wp:docPr id="21" name="รูปภาพ 21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6254998_3006773846044906_2786529542754271232_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85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17B5" w14:textId="77777777" w:rsidR="006D2571" w:rsidRPr="006D2571" w:rsidRDefault="006D2571" w:rsidP="00866315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E362CF" w14:textId="65EAD12C" w:rsidR="00457064" w:rsidRDefault="000027BC" w:rsidP="0086631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lang w:val="th-TH"/>
        </w:rPr>
        <w:drawing>
          <wp:inline distT="0" distB="0" distL="0" distR="0" wp14:anchorId="7C6763B1" wp14:editId="1B3B23DA">
            <wp:extent cx="5557236" cy="6120000"/>
            <wp:effectExtent l="0" t="0" r="5715" b="0"/>
            <wp:docPr id="47" name="รูปภาพ 47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Sto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36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32A5" w14:textId="77777777" w:rsidR="00866315" w:rsidRPr="00866315" w:rsidRDefault="00866315" w:rsidP="0086631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B8EF204" w14:textId="2E3D8599" w:rsidR="00457064" w:rsidRPr="00912965" w:rsidRDefault="00912965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093B12A8" wp14:editId="5585EB75">
            <wp:extent cx="6120130" cy="8640445"/>
            <wp:effectExtent l="0" t="0" r="0" b="825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moveStor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A10A" w14:textId="77777777" w:rsidR="00866315" w:rsidRPr="00866315" w:rsidRDefault="00866315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DBB6D74" w14:textId="38B2D255" w:rsidR="00457064" w:rsidRPr="00457064" w:rsidRDefault="00866315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3BD2EE" wp14:editId="3AA87274">
            <wp:extent cx="6120130" cy="6249035"/>
            <wp:effectExtent l="0" t="0" r="0" b="0"/>
            <wp:docPr id="30" name="รูปภาพ 30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5920706_320400782264978_4148766441740435456_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F87" w14:textId="7A6A7259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64A9B26" w14:textId="55915CAD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49D2E6A" w14:textId="5D0A82FB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74FB54A" w14:textId="47EADD7B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83F8C6E" w14:textId="58FB1C25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4739C85" w14:textId="5248756E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0CDD201" w14:textId="32FE506C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10B5CD8" w14:textId="2BF57B06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7D63A3" w14:textId="7C6403A5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3ECC592" w14:textId="4D642E35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4D7BA0" w14:textId="128C70D6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0D16EB3" w14:textId="6D90A244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ADF15A" w14:textId="0C110435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DB180F" w14:textId="77777777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9BCA11F" w14:textId="77777777" w:rsidR="00382E5E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382E5E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57064">
        <w:rPr>
          <w:rFonts w:ascii="TH SarabunPSK" w:hAnsi="TH SarabunPSK" w:cs="TH SarabunPSK"/>
          <w:b/>
          <w:bCs/>
          <w:sz w:val="72"/>
          <w:szCs w:val="72"/>
        </w:rPr>
        <w:t>Process Model</w:t>
      </w:r>
    </w:p>
    <w:p w14:paraId="5F0711E7" w14:textId="77777777" w:rsidR="00382E5E" w:rsidRPr="00382E5E" w:rsidRDefault="00382E5E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16013D4" w14:textId="043ABBAF" w:rsidR="00457064" w:rsidRDefault="00816EC5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C3EE065" wp14:editId="7952DBB0">
            <wp:extent cx="6120130" cy="3531870"/>
            <wp:effectExtent l="0" t="0" r="0" b="0"/>
            <wp:docPr id="48" name="รูปภาพ 48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6372787_189153738812598_9104633117586489344_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425A" w14:textId="325B9330" w:rsidR="00382E5E" w:rsidRDefault="00382E5E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E2A6622" w14:textId="77777777" w:rsidR="00382E5E" w:rsidRDefault="00382E5E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18F0AF56" w14:textId="6B21D113" w:rsidR="00382E5E" w:rsidRDefault="00B11D9C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382E5E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0B5EAAD6" wp14:editId="1428E56E">
            <wp:extent cx="6120130" cy="3531870"/>
            <wp:effectExtent l="0" t="0" r="0" b="0"/>
            <wp:docPr id="27" name="รูปภาพ 27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6215207_2491909694472975_837005245279109120_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4DA" w14:textId="77777777" w:rsidR="00382E5E" w:rsidRPr="00382E5E" w:rsidRDefault="00382E5E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38FEE5E" w14:textId="456E7BF5" w:rsidR="00382E5E" w:rsidRDefault="00B11D9C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382E5E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3A96508D" wp14:editId="3F3BF843">
            <wp:extent cx="6120130" cy="3531870"/>
            <wp:effectExtent l="0" t="0" r="0" b="0"/>
            <wp:docPr id="28" name="รูปภาพ 28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6584986_329434924692004_6760999112042086400_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7A4C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386988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3581E3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1C4C87F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54C5A3E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2EFFE1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F1B0ED0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87EFE36" w14:textId="77777777" w:rsidR="00580F9C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580F9C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82E5E">
        <w:rPr>
          <w:rFonts w:ascii="TH SarabunPSK" w:hAnsi="TH SarabunPSK" w:cs="TH SarabunPSK"/>
          <w:b/>
          <w:bCs/>
          <w:sz w:val="72"/>
          <w:szCs w:val="72"/>
        </w:rPr>
        <w:t>Deployment Diagram</w:t>
      </w:r>
    </w:p>
    <w:p w14:paraId="6472E434" w14:textId="77777777" w:rsidR="00342BA3" w:rsidRDefault="00342BA3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525195A" w14:textId="2202E75F" w:rsidR="00361B46" w:rsidRDefault="00342BA3" w:rsidP="00382E5E">
      <w:pPr>
        <w:pStyle w:val="a3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  <w:sectPr w:rsidR="00361B46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sz w:val="72"/>
          <w:szCs w:val="72"/>
          <w:lang w:val="th-TH"/>
        </w:rPr>
        <w:drawing>
          <wp:inline distT="0" distB="0" distL="0" distR="0" wp14:anchorId="065134EE" wp14:editId="5AAA8EFE">
            <wp:extent cx="6120130" cy="4425950"/>
            <wp:effectExtent l="0" t="0" r="0" b="0"/>
            <wp:docPr id="10" name="รูปภาพ 10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5941083_273681637133983_6132738399859113984_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B952" w14:textId="741D8056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AD1659E" w14:textId="3E343A56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4AECA35" w14:textId="709052B4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BC1C28B" w14:textId="035131C8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CEF6CB1" w14:textId="6829B47E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2FE2FB9" w14:textId="0C799FE8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0F836A3" w14:textId="77777777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23752A0" w14:textId="77777777" w:rsidR="00361B46" w:rsidRDefault="00361B46" w:rsidP="00361B4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361B46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361B46">
        <w:rPr>
          <w:rFonts w:ascii="TH SarabunPSK" w:hAnsi="TH SarabunPSK" w:cs="TH SarabunPSK"/>
          <w:b/>
          <w:bCs/>
          <w:sz w:val="72"/>
          <w:szCs w:val="72"/>
        </w:rPr>
        <w:t>Statechart</w:t>
      </w:r>
      <w:proofErr w:type="spellEnd"/>
      <w:r w:rsidRPr="00361B46">
        <w:rPr>
          <w:rFonts w:ascii="TH SarabunPSK" w:hAnsi="TH SarabunPSK" w:cs="TH SarabunPSK"/>
          <w:b/>
          <w:bCs/>
          <w:sz w:val="72"/>
          <w:szCs w:val="72"/>
        </w:rPr>
        <w:t xml:space="preserve"> Diagram</w:t>
      </w:r>
    </w:p>
    <w:p w14:paraId="3846606F" w14:textId="6165118C" w:rsidR="00361B46" w:rsidRDefault="00361B46" w:rsidP="00361B4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1B46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Use </w:t>
      </w:r>
      <w:proofErr w:type="gramStart"/>
      <w:r w:rsidRPr="00361B46">
        <w:rPr>
          <w:rFonts w:ascii="TH SarabunPSK" w:hAnsi="TH SarabunPSK" w:cs="TH SarabunPSK"/>
          <w:b/>
          <w:bCs/>
          <w:sz w:val="40"/>
          <w:szCs w:val="40"/>
        </w:rPr>
        <w:t>Case :</w:t>
      </w:r>
      <w:proofErr w:type="gramEnd"/>
      <w:r w:rsidRPr="00361B46">
        <w:rPr>
          <w:rFonts w:ascii="TH SarabunPSK" w:hAnsi="TH SarabunPSK" w:cs="TH SarabunPSK"/>
          <w:b/>
          <w:bCs/>
          <w:sz w:val="40"/>
          <w:szCs w:val="40"/>
        </w:rPr>
        <w:t xml:space="preserve"> Remove store</w:t>
      </w:r>
    </w:p>
    <w:p w14:paraId="7D5F1FBE" w14:textId="77777777" w:rsidR="00361B46" w:rsidRPr="00361B46" w:rsidRDefault="00361B46" w:rsidP="00361B46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7BB92934" w14:textId="28F76232" w:rsidR="00361B46" w:rsidRDefault="00361B46" w:rsidP="00361B4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61D8E0EB" wp14:editId="78FFC2FB">
            <wp:extent cx="6374483" cy="2340000"/>
            <wp:effectExtent l="0" t="0" r="7620" b="3175"/>
            <wp:docPr id="20" name="รูปภาพ 20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6021385_246662093109471_8642649397093466112_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4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D096" w14:textId="77777777" w:rsidR="00361B46" w:rsidRPr="00361B46" w:rsidRDefault="00361B46" w:rsidP="00361B4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AB23C97" w14:textId="77777777" w:rsid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RemoveStor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>คือคำสั่งเริ่มต้นลบร้านค้าในห้างสรรพสินค้า</w:t>
      </w:r>
    </w:p>
    <w:p w14:paraId="1D789849" w14:textId="77777777" w:rsid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CheckReserv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>เช็คว่าร้านค้าที่สั่งลบนั้นหมดสัญญาเช่าหรือยัง</w:t>
      </w:r>
    </w:p>
    <w:p w14:paraId="1D16FE2E" w14:textId="77777777" w:rsid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ComfirmDelet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>ถ้าร้านค้านั้นยังไม่หมดสัญญาเช่าจะทำการถามอีกครั้งว่าจะลบหรือไม่</w:t>
      </w:r>
    </w:p>
    <w:p w14:paraId="3886136C" w14:textId="77777777" w:rsid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DeleteStor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 xml:space="preserve">เมื่อได้รับคำสั่งว่า </w:t>
      </w:r>
      <w:r w:rsidRPr="00361B46">
        <w:rPr>
          <w:rFonts w:ascii="TH SarabunPSK" w:hAnsi="TH SarabunPSK" w:cs="TH SarabunPSK"/>
          <w:sz w:val="36"/>
          <w:szCs w:val="36"/>
        </w:rPr>
        <w:t xml:space="preserve">delete </w:t>
      </w:r>
      <w:r w:rsidRPr="00361B46">
        <w:rPr>
          <w:rFonts w:ascii="TH SarabunPSK" w:hAnsi="TH SarabunPSK" w:cs="TH SarabunPSK"/>
          <w:sz w:val="36"/>
          <w:szCs w:val="36"/>
          <w:cs/>
        </w:rPr>
        <w:t>แน่นอนทั้งจากการหมดสัญญาเช่าและต้องการลบร้านค้านั้นทั้งที่ยังไม่หมดสัญญาเช่าจะลบร้านค้านั้นในฐานข้อมูล</w:t>
      </w:r>
    </w:p>
    <w:p w14:paraId="6986E7A5" w14:textId="170BBE09" w:rsidR="00361B46" w:rsidRP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showUpdatedStor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 xml:space="preserve">แสดง </w:t>
      </w:r>
      <w:r w:rsidRPr="00361B46">
        <w:rPr>
          <w:rFonts w:ascii="TH SarabunPSK" w:hAnsi="TH SarabunPSK" w:cs="TH SarabunPSK"/>
          <w:sz w:val="36"/>
          <w:szCs w:val="36"/>
        </w:rPr>
        <w:t xml:space="preserve">update </w:t>
      </w:r>
      <w:r w:rsidRPr="00361B46">
        <w:rPr>
          <w:rFonts w:ascii="TH SarabunPSK" w:hAnsi="TH SarabunPSK" w:cs="TH SarabunPSK"/>
          <w:sz w:val="36"/>
          <w:szCs w:val="36"/>
          <w:cs/>
        </w:rPr>
        <w:t>ว่าร้านค้านั้นถูกลบไปแล้วเรียบร้อย</w:t>
      </w:r>
    </w:p>
    <w:sectPr w:rsidR="00361B46" w:rsidRPr="00361B46" w:rsidSect="00870F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C91B" w14:textId="77777777" w:rsidR="00670409" w:rsidRDefault="00670409" w:rsidP="00B11D9C">
      <w:pPr>
        <w:spacing w:after="0" w:line="240" w:lineRule="auto"/>
      </w:pPr>
      <w:r>
        <w:separator/>
      </w:r>
    </w:p>
  </w:endnote>
  <w:endnote w:type="continuationSeparator" w:id="0">
    <w:p w14:paraId="3A3ADC54" w14:textId="77777777" w:rsidR="00670409" w:rsidRDefault="00670409" w:rsidP="00B1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FFF4" w14:textId="77777777" w:rsidR="00670409" w:rsidRDefault="00670409" w:rsidP="00B11D9C">
      <w:pPr>
        <w:spacing w:after="0" w:line="240" w:lineRule="auto"/>
      </w:pPr>
      <w:r>
        <w:separator/>
      </w:r>
    </w:p>
  </w:footnote>
  <w:footnote w:type="continuationSeparator" w:id="0">
    <w:p w14:paraId="4269FF73" w14:textId="77777777" w:rsidR="00670409" w:rsidRDefault="00670409" w:rsidP="00B1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14662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231EE9E4" w14:textId="3139C103" w:rsidR="000B305F" w:rsidRPr="007779D4" w:rsidRDefault="000B305F">
        <w:pPr>
          <w:pStyle w:val="a6"/>
          <w:jc w:val="right"/>
          <w:rPr>
            <w:rFonts w:ascii="TH SarabunPSK" w:hAnsi="TH SarabunPSK" w:cs="TH SarabunPSK" w:hint="cs"/>
          </w:rPr>
        </w:pPr>
        <w:r w:rsidRPr="007779D4">
          <w:rPr>
            <w:rFonts w:ascii="TH SarabunPSK" w:hAnsi="TH SarabunPSK" w:cs="TH SarabunPSK" w:hint="cs"/>
          </w:rPr>
          <w:fldChar w:fldCharType="begin"/>
        </w:r>
        <w:r w:rsidRPr="007779D4">
          <w:rPr>
            <w:rFonts w:ascii="TH SarabunPSK" w:hAnsi="TH SarabunPSK" w:cs="TH SarabunPSK" w:hint="cs"/>
          </w:rPr>
          <w:instrText>PAGE   \* MERGEFORMAT</w:instrText>
        </w:r>
        <w:r w:rsidRPr="007779D4">
          <w:rPr>
            <w:rFonts w:ascii="TH SarabunPSK" w:hAnsi="TH SarabunPSK" w:cs="TH SarabunPSK" w:hint="cs"/>
          </w:rPr>
          <w:fldChar w:fldCharType="separate"/>
        </w:r>
        <w:r w:rsidRPr="007779D4">
          <w:rPr>
            <w:rFonts w:ascii="TH SarabunPSK" w:hAnsi="TH SarabunPSK" w:cs="TH SarabunPSK" w:hint="cs"/>
            <w:lang w:val="th-TH"/>
          </w:rPr>
          <w:t>2</w:t>
        </w:r>
        <w:r w:rsidRPr="007779D4">
          <w:rPr>
            <w:rFonts w:ascii="TH SarabunPSK" w:hAnsi="TH SarabunPSK" w:cs="TH SarabunPSK" w:hint="cs"/>
          </w:rPr>
          <w:fldChar w:fldCharType="end"/>
        </w:r>
      </w:p>
    </w:sdtContent>
  </w:sdt>
  <w:p w14:paraId="235A7CE4" w14:textId="2B078215" w:rsidR="000B305F" w:rsidRPr="00B11D9C" w:rsidRDefault="000B305F" w:rsidP="00B11D9C">
    <w:pPr>
      <w:pStyle w:val="a6"/>
      <w:jc w:val="right"/>
      <w:rPr>
        <w:rFonts w:ascii="TH SarabunPSK" w:hAnsi="TH SarabunPSK" w:cs="TH SarabunPSK" w:hint="c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E391F"/>
    <w:multiLevelType w:val="hybridMultilevel"/>
    <w:tmpl w:val="446E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44"/>
    <w:rsid w:val="000027BC"/>
    <w:rsid w:val="00094794"/>
    <w:rsid w:val="000B305F"/>
    <w:rsid w:val="000E6E7E"/>
    <w:rsid w:val="001B10AB"/>
    <w:rsid w:val="00244E44"/>
    <w:rsid w:val="002E4689"/>
    <w:rsid w:val="002F65E4"/>
    <w:rsid w:val="00342BA3"/>
    <w:rsid w:val="00352393"/>
    <w:rsid w:val="00361B46"/>
    <w:rsid w:val="00382E5E"/>
    <w:rsid w:val="004315AC"/>
    <w:rsid w:val="00450392"/>
    <w:rsid w:val="00457064"/>
    <w:rsid w:val="0050181E"/>
    <w:rsid w:val="0054240E"/>
    <w:rsid w:val="00580F9C"/>
    <w:rsid w:val="00595AE3"/>
    <w:rsid w:val="005E2722"/>
    <w:rsid w:val="00641DBE"/>
    <w:rsid w:val="0065062A"/>
    <w:rsid w:val="0065224A"/>
    <w:rsid w:val="006632F8"/>
    <w:rsid w:val="00670409"/>
    <w:rsid w:val="00674BD4"/>
    <w:rsid w:val="0067575E"/>
    <w:rsid w:val="00684B78"/>
    <w:rsid w:val="00687B10"/>
    <w:rsid w:val="00696BDB"/>
    <w:rsid w:val="006D2571"/>
    <w:rsid w:val="007779D4"/>
    <w:rsid w:val="007823F2"/>
    <w:rsid w:val="007A2937"/>
    <w:rsid w:val="00816EC5"/>
    <w:rsid w:val="00830F75"/>
    <w:rsid w:val="00866315"/>
    <w:rsid w:val="00870F34"/>
    <w:rsid w:val="008A11D6"/>
    <w:rsid w:val="008E095B"/>
    <w:rsid w:val="00901EEC"/>
    <w:rsid w:val="00912965"/>
    <w:rsid w:val="009512E7"/>
    <w:rsid w:val="0099343C"/>
    <w:rsid w:val="009A566A"/>
    <w:rsid w:val="009B1564"/>
    <w:rsid w:val="009B5D85"/>
    <w:rsid w:val="009B6FC8"/>
    <w:rsid w:val="00A40DD4"/>
    <w:rsid w:val="00AB02F0"/>
    <w:rsid w:val="00AC51EF"/>
    <w:rsid w:val="00B1066A"/>
    <w:rsid w:val="00B11D9C"/>
    <w:rsid w:val="00B17730"/>
    <w:rsid w:val="00B76EC9"/>
    <w:rsid w:val="00BF4383"/>
    <w:rsid w:val="00C00C60"/>
    <w:rsid w:val="00C45EAB"/>
    <w:rsid w:val="00C471DB"/>
    <w:rsid w:val="00C756D5"/>
    <w:rsid w:val="00CE5578"/>
    <w:rsid w:val="00D326FB"/>
    <w:rsid w:val="00DE5B55"/>
    <w:rsid w:val="00E15E35"/>
    <w:rsid w:val="00E559CB"/>
    <w:rsid w:val="00ED6E2B"/>
    <w:rsid w:val="00F10F01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8CA14"/>
  <w15:chartTrackingRefBased/>
  <w15:docId w15:val="{C4CDC5B5-DBA8-4C2F-B842-B16D0A5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E4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71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39"/>
    <w:rsid w:val="00AC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1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11D9C"/>
  </w:style>
  <w:style w:type="paragraph" w:styleId="a8">
    <w:name w:val="footer"/>
    <w:basedOn w:val="a"/>
    <w:link w:val="a9"/>
    <w:uiPriority w:val="99"/>
    <w:unhideWhenUsed/>
    <w:rsid w:val="00B11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1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3906-5356-4DDC-8C32-086A9A6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karn Kaewsanghan</dc:creator>
  <cp:keywords/>
  <dc:description/>
  <cp:lastModifiedBy>PUNTAKARN KAEWSANGHAN</cp:lastModifiedBy>
  <cp:revision>2</cp:revision>
  <cp:lastPrinted>2020-05-10T15:07:00Z</cp:lastPrinted>
  <dcterms:created xsi:type="dcterms:W3CDTF">2020-05-10T15:21:00Z</dcterms:created>
  <dcterms:modified xsi:type="dcterms:W3CDTF">2020-05-10T15:21:00Z</dcterms:modified>
</cp:coreProperties>
</file>